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D99" w:rsidRDefault="00CD4D99" w:rsidP="00662144">
      <w:pPr>
        <w:pStyle w:val="a5"/>
      </w:pPr>
    </w:p>
    <w:p w:rsidR="00CD4D99" w:rsidRDefault="00CD4D99" w:rsidP="00662144">
      <w:pPr>
        <w:pStyle w:val="a5"/>
      </w:pPr>
    </w:p>
    <w:p w:rsidR="00CD4D99" w:rsidRPr="00933701" w:rsidRDefault="00CD4D99" w:rsidP="00CD4D99">
      <w:pPr>
        <w:pStyle w:val="a5"/>
        <w:jc w:val="center"/>
      </w:pPr>
      <w:r>
        <w:rPr>
          <w:noProof/>
        </w:rPr>
        <w:drawing>
          <wp:inline distT="0" distB="0" distL="0" distR="0">
            <wp:extent cx="7143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D99" w:rsidRPr="00933701" w:rsidRDefault="00CD4D99" w:rsidP="00CD4D99">
      <w:pPr>
        <w:pStyle w:val="a5"/>
        <w:jc w:val="center"/>
      </w:pPr>
    </w:p>
    <w:p w:rsidR="00CD4D99" w:rsidRPr="007D5F7C" w:rsidRDefault="00CD4D99" w:rsidP="00CD4D99">
      <w:pPr>
        <w:autoSpaceDE w:val="0"/>
        <w:autoSpaceDN w:val="0"/>
        <w:adjustRightInd w:val="0"/>
        <w:spacing w:before="360"/>
        <w:jc w:val="center"/>
        <w:rPr>
          <w:b/>
          <w:bCs/>
          <w:sz w:val="28"/>
          <w:szCs w:val="28"/>
        </w:rPr>
      </w:pPr>
      <w:r w:rsidRPr="007D5F7C">
        <w:rPr>
          <w:b/>
          <w:bCs/>
          <w:sz w:val="28"/>
          <w:szCs w:val="28"/>
        </w:rPr>
        <w:t>КЕМЕРОВСКАЯ ОБЛАСТЬ</w:t>
      </w:r>
    </w:p>
    <w:p w:rsidR="00CD4D99" w:rsidRPr="007D5F7C" w:rsidRDefault="00CD4D99" w:rsidP="00CD4D99">
      <w:pPr>
        <w:autoSpaceDE w:val="0"/>
        <w:autoSpaceDN w:val="0"/>
        <w:adjustRightInd w:val="0"/>
        <w:spacing w:before="360"/>
        <w:jc w:val="center"/>
        <w:rPr>
          <w:b/>
          <w:bCs/>
          <w:sz w:val="28"/>
          <w:szCs w:val="28"/>
        </w:rPr>
      </w:pPr>
      <w:r w:rsidRPr="007D5F7C">
        <w:rPr>
          <w:b/>
          <w:bCs/>
          <w:sz w:val="28"/>
          <w:szCs w:val="28"/>
        </w:rPr>
        <w:t>ТАШТАГОЛЬСКИЙ МУНИЦИПАЛЬНЫЙ РАЙОН</w:t>
      </w:r>
    </w:p>
    <w:p w:rsidR="00CD4D99" w:rsidRPr="00062636" w:rsidRDefault="00CD4D99" w:rsidP="00CD4D99">
      <w:pPr>
        <w:pStyle w:val="5"/>
        <w:rPr>
          <w:b/>
          <w:bCs/>
        </w:rPr>
      </w:pPr>
      <w:r w:rsidRPr="00062636">
        <w:rPr>
          <w:b/>
          <w:bCs/>
        </w:rPr>
        <w:t xml:space="preserve">АДМИНИСТРАЦИЯ  </w:t>
      </w:r>
    </w:p>
    <w:p w:rsidR="00CD4D99" w:rsidRPr="00062636" w:rsidRDefault="00CD4D99" w:rsidP="00CD4D99">
      <w:pPr>
        <w:pStyle w:val="5"/>
        <w:rPr>
          <w:b/>
          <w:bCs/>
        </w:rPr>
      </w:pPr>
      <w:r w:rsidRPr="00062636">
        <w:rPr>
          <w:b/>
          <w:bCs/>
        </w:rPr>
        <w:t>ТАШТА</w:t>
      </w:r>
      <w:r>
        <w:rPr>
          <w:b/>
          <w:bCs/>
        </w:rPr>
        <w:t>ГОЛЬСКОГО МУНИЦИПАЛЬНОГО РАЙОНА</w:t>
      </w:r>
    </w:p>
    <w:p w:rsidR="00CD4D99" w:rsidRPr="007D5F7C" w:rsidRDefault="00CD4D99" w:rsidP="00CD4D99">
      <w:pPr>
        <w:pStyle w:val="4"/>
        <w:spacing w:before="360"/>
        <w:jc w:val="left"/>
        <w:rPr>
          <w:spacing w:val="60"/>
          <w:sz w:val="28"/>
          <w:szCs w:val="28"/>
        </w:rPr>
      </w:pPr>
      <w:r w:rsidRPr="00062636">
        <w:rPr>
          <w:b w:val="0"/>
          <w:bCs w:val="0"/>
          <w:spacing w:val="60"/>
          <w:sz w:val="28"/>
          <w:szCs w:val="28"/>
        </w:rPr>
        <w:t xml:space="preserve">                         </w:t>
      </w:r>
      <w:r w:rsidRPr="007D5F7C">
        <w:rPr>
          <w:spacing w:val="60"/>
          <w:sz w:val="28"/>
          <w:szCs w:val="28"/>
        </w:rPr>
        <w:t>ПОСТАНОВЛЕНИЕ</w:t>
      </w:r>
    </w:p>
    <w:p w:rsidR="00CD4D99" w:rsidRPr="007D5F7C" w:rsidRDefault="00CD4D99" w:rsidP="00CD4D99">
      <w:pPr>
        <w:pStyle w:val="a5"/>
        <w:jc w:val="left"/>
        <w:rPr>
          <w:b/>
          <w:bCs/>
          <w:spacing w:val="60"/>
        </w:rPr>
      </w:pPr>
    </w:p>
    <w:p w:rsidR="00CD4D99" w:rsidRPr="00933701" w:rsidRDefault="00CD4D99" w:rsidP="00CD4D99">
      <w:pPr>
        <w:pStyle w:val="a5"/>
        <w:jc w:val="left"/>
      </w:pPr>
      <w:r w:rsidRPr="00933701">
        <w:t>от «</w:t>
      </w:r>
      <w:r w:rsidR="000C3FE0">
        <w:t>27</w:t>
      </w:r>
      <w:r>
        <w:t xml:space="preserve"> </w:t>
      </w:r>
      <w:r w:rsidRPr="00933701">
        <w:t>»</w:t>
      </w:r>
      <w:r>
        <w:t xml:space="preserve"> </w:t>
      </w:r>
      <w:r w:rsidR="000C3FE0">
        <w:t xml:space="preserve"> сентября</w:t>
      </w:r>
      <w:r>
        <w:t xml:space="preserve">  </w:t>
      </w:r>
      <w:r w:rsidRPr="00933701">
        <w:t>20</w:t>
      </w:r>
      <w:r>
        <w:t>1</w:t>
      </w:r>
      <w:r w:rsidR="00612AC7">
        <w:t>9</w:t>
      </w:r>
      <w:r w:rsidR="00FE0353">
        <w:t xml:space="preserve">  </w:t>
      </w:r>
      <w:r>
        <w:t>г.</w:t>
      </w:r>
      <w:r w:rsidR="009578EE">
        <w:t xml:space="preserve"> </w:t>
      </w:r>
      <w:r>
        <w:t xml:space="preserve"> № </w:t>
      </w:r>
      <w:r w:rsidR="000C3FE0">
        <w:t xml:space="preserve"> 1242-п</w:t>
      </w:r>
    </w:p>
    <w:p w:rsidR="00CD4D99" w:rsidRDefault="00CD4D99" w:rsidP="00CD4D99">
      <w:pPr>
        <w:pStyle w:val="a5"/>
        <w:jc w:val="center"/>
        <w:rPr>
          <w:b/>
          <w:bCs/>
        </w:rPr>
      </w:pPr>
    </w:p>
    <w:p w:rsidR="00731F9B" w:rsidRPr="00933701" w:rsidRDefault="00731F9B" w:rsidP="00731F9B">
      <w:pPr>
        <w:pStyle w:val="a5"/>
        <w:ind w:left="690"/>
        <w:jc w:val="center"/>
        <w:rPr>
          <w:b/>
          <w:bCs/>
        </w:rPr>
      </w:pPr>
      <w:r w:rsidRPr="00933701">
        <w:rPr>
          <w:b/>
          <w:bCs/>
        </w:rPr>
        <w:t>Об утверждении муниципальной  программы</w:t>
      </w:r>
    </w:p>
    <w:p w:rsidR="00731F9B" w:rsidRDefault="00731F9B" w:rsidP="00731F9B">
      <w:pPr>
        <w:pStyle w:val="a5"/>
        <w:ind w:left="690"/>
        <w:jc w:val="center"/>
        <w:rPr>
          <w:b/>
          <w:bCs/>
        </w:rPr>
      </w:pPr>
      <w:r w:rsidRPr="00933701">
        <w:rPr>
          <w:b/>
          <w:bCs/>
        </w:rPr>
        <w:t>«Развитие физической культуры и спорта»</w:t>
      </w:r>
    </w:p>
    <w:p w:rsidR="00731F9B" w:rsidRDefault="00731F9B" w:rsidP="00731F9B">
      <w:pPr>
        <w:pStyle w:val="a5"/>
        <w:ind w:left="690"/>
        <w:jc w:val="center"/>
        <w:rPr>
          <w:b/>
          <w:bCs/>
        </w:rPr>
      </w:pPr>
      <w:r>
        <w:rPr>
          <w:b/>
          <w:bCs/>
        </w:rPr>
        <w:t>на 2020</w:t>
      </w:r>
      <w:r w:rsidRPr="00933701">
        <w:rPr>
          <w:b/>
          <w:bCs/>
        </w:rPr>
        <w:t>-20</w:t>
      </w:r>
      <w:r>
        <w:rPr>
          <w:b/>
          <w:bCs/>
        </w:rPr>
        <w:t>2</w:t>
      </w:r>
      <w:r w:rsidR="00C57A5F">
        <w:rPr>
          <w:b/>
          <w:bCs/>
        </w:rPr>
        <w:t>2</w:t>
      </w:r>
      <w:r w:rsidRPr="00933701">
        <w:rPr>
          <w:b/>
          <w:bCs/>
        </w:rPr>
        <w:t xml:space="preserve"> годы</w:t>
      </w:r>
    </w:p>
    <w:p w:rsidR="00731F9B" w:rsidRDefault="00731F9B" w:rsidP="00731F9B">
      <w:pPr>
        <w:pStyle w:val="a5"/>
        <w:ind w:left="690"/>
        <w:rPr>
          <w:b/>
          <w:bCs/>
        </w:rPr>
      </w:pPr>
    </w:p>
    <w:p w:rsidR="00731F9B" w:rsidRDefault="00731F9B" w:rsidP="00C57A5F">
      <w:pPr>
        <w:pStyle w:val="a5"/>
      </w:pPr>
      <w:r>
        <w:t xml:space="preserve">        В соответствии с Федеральным законом № 131-ФЗ от 06.10.2003 «Об общих принципах организации местного самоуправления в Российской Федерации», статьей 179 Бюджетного кодекса Российской Федерации, руководствуясь  Уставом Таштагольского муниципального района и в</w:t>
      </w:r>
      <w:r w:rsidRPr="00697DC5">
        <w:t xml:space="preserve"> </w:t>
      </w:r>
      <w:r>
        <w:t xml:space="preserve">целях </w:t>
      </w:r>
      <w:r w:rsidRPr="00B87055">
        <w:t>развития массового спорта и физкультурно-оздоровительного движения среди всех возрастных групп населения района, проведения спортивных мероприятий и соревнований на высоком уровне</w:t>
      </w:r>
      <w:r>
        <w:t>, постановляю</w:t>
      </w:r>
      <w:r w:rsidRPr="00933701">
        <w:t>:</w:t>
      </w:r>
    </w:p>
    <w:p w:rsidR="00731F9B" w:rsidRPr="00933701" w:rsidRDefault="00731F9B" w:rsidP="00355E0F">
      <w:pPr>
        <w:pStyle w:val="a5"/>
      </w:pPr>
    </w:p>
    <w:p w:rsidR="00731F9B" w:rsidRDefault="00731F9B" w:rsidP="00355E0F">
      <w:pPr>
        <w:pStyle w:val="a5"/>
      </w:pPr>
      <w:r w:rsidRPr="00933701">
        <w:t>1.Утвердить муниципальную программу «Развитие физич</w:t>
      </w:r>
      <w:r>
        <w:t>еской культуры и спорта»  на 2020</w:t>
      </w:r>
      <w:r w:rsidRPr="00933701">
        <w:t>-20</w:t>
      </w:r>
      <w:r>
        <w:t>2</w:t>
      </w:r>
      <w:r w:rsidR="00C57A5F">
        <w:t>2</w:t>
      </w:r>
      <w:r w:rsidRPr="00933701">
        <w:t xml:space="preserve"> годы, согласно приложению.</w:t>
      </w:r>
    </w:p>
    <w:p w:rsidR="00355E0F" w:rsidRDefault="00355E0F" w:rsidP="0099749C">
      <w:pPr>
        <w:pStyle w:val="a5"/>
      </w:pPr>
      <w:r w:rsidRPr="00245970">
        <w:rPr>
          <w:snapToGrid w:val="0"/>
        </w:rPr>
        <w:t>2</w:t>
      </w:r>
      <w:r w:rsidRPr="00245970">
        <w:t>.</w:t>
      </w:r>
      <w:r>
        <w:t>Пресс-секретарю Главы Таштагольского муниципального района</w:t>
      </w:r>
    </w:p>
    <w:p w:rsidR="00355E0F" w:rsidRPr="0099749C" w:rsidRDefault="00355E0F" w:rsidP="0099749C">
      <w:pPr>
        <w:jc w:val="both"/>
        <w:rPr>
          <w:sz w:val="28"/>
          <w:szCs w:val="28"/>
        </w:rPr>
      </w:pPr>
      <w:r w:rsidRPr="0099749C">
        <w:rPr>
          <w:sz w:val="28"/>
          <w:szCs w:val="28"/>
        </w:rPr>
        <w:t xml:space="preserve"> (М.Л. Кустовой) настоящее постановление разместить  на официальном сайте администрации Таштагольского муниципального района в сети «Интернет».</w:t>
      </w:r>
    </w:p>
    <w:p w:rsidR="00355E0F" w:rsidRPr="0099749C" w:rsidRDefault="00355E0F" w:rsidP="0099749C">
      <w:pPr>
        <w:suppressAutoHyphens/>
        <w:jc w:val="both"/>
        <w:rPr>
          <w:sz w:val="28"/>
          <w:szCs w:val="28"/>
        </w:rPr>
      </w:pPr>
      <w:r w:rsidRPr="0099749C">
        <w:rPr>
          <w:sz w:val="28"/>
          <w:szCs w:val="28"/>
        </w:rPr>
        <w:t>3.</w:t>
      </w:r>
      <w:proofErr w:type="gramStart"/>
      <w:r w:rsidRPr="0099749C">
        <w:rPr>
          <w:sz w:val="28"/>
          <w:szCs w:val="28"/>
        </w:rPr>
        <w:t>Контроль за</w:t>
      </w:r>
      <w:proofErr w:type="gramEnd"/>
      <w:r w:rsidRPr="0099749C">
        <w:rPr>
          <w:sz w:val="28"/>
          <w:szCs w:val="28"/>
        </w:rPr>
        <w:t xml:space="preserve"> исполнением постановления возложить на и.о. заместителя  Главы Таштагольского муниципального района </w:t>
      </w:r>
      <w:proofErr w:type="spellStart"/>
      <w:r w:rsidRPr="0099749C">
        <w:rPr>
          <w:sz w:val="28"/>
          <w:szCs w:val="28"/>
        </w:rPr>
        <w:t>В.В.Губайдулину</w:t>
      </w:r>
      <w:proofErr w:type="spellEnd"/>
      <w:r w:rsidRPr="0099749C">
        <w:rPr>
          <w:sz w:val="28"/>
          <w:szCs w:val="28"/>
        </w:rPr>
        <w:t xml:space="preserve">. </w:t>
      </w:r>
    </w:p>
    <w:p w:rsidR="00355E0F" w:rsidRDefault="00355E0F" w:rsidP="0099749C">
      <w:pPr>
        <w:pStyle w:val="a5"/>
        <w:suppressAutoHyphens/>
        <w:rPr>
          <w:snapToGrid w:val="0"/>
        </w:rPr>
      </w:pPr>
      <w:r>
        <w:t>4</w:t>
      </w:r>
      <w:r w:rsidRPr="00035DA6">
        <w:t xml:space="preserve">. </w:t>
      </w:r>
      <w:r w:rsidRPr="00035DA6">
        <w:rPr>
          <w:snapToGrid w:val="0"/>
        </w:rPr>
        <w:t>Настоящее постановление вступает в силу с</w:t>
      </w:r>
      <w:r>
        <w:rPr>
          <w:snapToGrid w:val="0"/>
        </w:rPr>
        <w:t xml:space="preserve"> момента подписания.</w:t>
      </w:r>
    </w:p>
    <w:p w:rsidR="00C57A5F" w:rsidRDefault="00C57A5F" w:rsidP="00C57A5F">
      <w:pPr>
        <w:pStyle w:val="a5"/>
      </w:pPr>
    </w:p>
    <w:p w:rsidR="00C57A5F" w:rsidRDefault="00C57A5F" w:rsidP="00C57A5F">
      <w:pPr>
        <w:pStyle w:val="a5"/>
      </w:pPr>
      <w:r>
        <w:t xml:space="preserve">Глава Таштагольского </w:t>
      </w:r>
    </w:p>
    <w:p w:rsidR="00C57A5F" w:rsidRPr="00933701" w:rsidRDefault="00C57A5F" w:rsidP="00C57A5F">
      <w:pPr>
        <w:pStyle w:val="a5"/>
      </w:pPr>
      <w:r>
        <w:t xml:space="preserve">муниципального </w:t>
      </w:r>
      <w:r w:rsidRPr="00933701">
        <w:t>района</w:t>
      </w:r>
      <w:r w:rsidRPr="00933701">
        <w:tab/>
      </w:r>
      <w:r w:rsidRPr="00933701">
        <w:tab/>
      </w:r>
      <w:r w:rsidRPr="00933701">
        <w:tab/>
      </w:r>
      <w:r w:rsidRPr="00933701">
        <w:tab/>
      </w:r>
      <w:r w:rsidRPr="00933701">
        <w:tab/>
      </w:r>
      <w:r>
        <w:t xml:space="preserve">             </w:t>
      </w:r>
      <w:proofErr w:type="spellStart"/>
      <w:r w:rsidRPr="00933701">
        <w:t>В.Н.Макута</w:t>
      </w:r>
      <w:proofErr w:type="spellEnd"/>
    </w:p>
    <w:p w:rsidR="00C57A5F" w:rsidRDefault="00C57A5F" w:rsidP="00C57A5F">
      <w:pPr>
        <w:pStyle w:val="a5"/>
      </w:pPr>
    </w:p>
    <w:p w:rsidR="00C57A5F" w:rsidRDefault="00C57A5F" w:rsidP="00731F9B">
      <w:pPr>
        <w:pStyle w:val="a5"/>
        <w:ind w:left="690"/>
      </w:pPr>
    </w:p>
    <w:p w:rsidR="00C57A5F" w:rsidRDefault="00C57A5F" w:rsidP="00731F9B">
      <w:pPr>
        <w:pStyle w:val="a5"/>
        <w:ind w:left="690"/>
      </w:pPr>
    </w:p>
    <w:p w:rsidR="00C57A5F" w:rsidRDefault="00C57A5F" w:rsidP="00731F9B">
      <w:pPr>
        <w:pStyle w:val="a5"/>
        <w:ind w:left="690"/>
      </w:pPr>
    </w:p>
    <w:p w:rsidR="00C57A5F" w:rsidRDefault="00C57A5F" w:rsidP="00731F9B">
      <w:pPr>
        <w:pStyle w:val="a5"/>
        <w:ind w:left="690"/>
      </w:pPr>
    </w:p>
    <w:p w:rsidR="00C57A5F" w:rsidRDefault="00C57A5F" w:rsidP="00731F9B">
      <w:pPr>
        <w:pStyle w:val="a5"/>
        <w:ind w:left="690"/>
      </w:pPr>
    </w:p>
    <w:p w:rsidR="00C57A5F" w:rsidRDefault="00C57A5F" w:rsidP="00731F9B">
      <w:pPr>
        <w:pStyle w:val="a5"/>
        <w:ind w:left="690"/>
      </w:pPr>
    </w:p>
    <w:p w:rsidR="00C57A5F" w:rsidRDefault="00C57A5F" w:rsidP="00731F9B">
      <w:pPr>
        <w:pStyle w:val="a5"/>
        <w:ind w:left="690"/>
      </w:pPr>
    </w:p>
    <w:p w:rsidR="00042CDB" w:rsidRDefault="00042CDB" w:rsidP="00042CDB">
      <w:pPr>
        <w:pStyle w:val="a5"/>
        <w:jc w:val="right"/>
      </w:pPr>
    </w:p>
    <w:p w:rsidR="00042CDB" w:rsidRPr="00933701" w:rsidRDefault="00042CDB" w:rsidP="00042CDB">
      <w:pPr>
        <w:pStyle w:val="a5"/>
        <w:jc w:val="right"/>
      </w:pPr>
      <w:r>
        <w:t xml:space="preserve">  </w:t>
      </w:r>
      <w:r w:rsidRPr="00933701">
        <w:t xml:space="preserve">Приложение к постановлению </w:t>
      </w:r>
    </w:p>
    <w:p w:rsidR="00042CDB" w:rsidRDefault="00042CDB" w:rsidP="00042CDB">
      <w:pPr>
        <w:pStyle w:val="a5"/>
        <w:jc w:val="right"/>
      </w:pPr>
      <w:r w:rsidRPr="00933701">
        <w:t>Администрации Таштагольского</w:t>
      </w:r>
    </w:p>
    <w:p w:rsidR="00042CDB" w:rsidRPr="00933701" w:rsidRDefault="00042CDB" w:rsidP="00042CDB">
      <w:pPr>
        <w:pStyle w:val="a5"/>
        <w:jc w:val="right"/>
      </w:pPr>
      <w:r>
        <w:t>муниципального</w:t>
      </w:r>
      <w:r w:rsidRPr="00933701">
        <w:t xml:space="preserve"> района</w:t>
      </w:r>
    </w:p>
    <w:p w:rsidR="00042CDB" w:rsidRPr="00CD4D99" w:rsidRDefault="00042CDB" w:rsidP="00042CDB">
      <w:pPr>
        <w:pStyle w:val="a5"/>
        <w:jc w:val="right"/>
      </w:pPr>
      <w:r w:rsidRPr="00933701">
        <w:t>от «</w:t>
      </w:r>
      <w:r>
        <w:t xml:space="preserve"> </w:t>
      </w:r>
      <w:r w:rsidR="000C3FE0">
        <w:t>27</w:t>
      </w:r>
      <w:r>
        <w:t xml:space="preserve">  </w:t>
      </w:r>
      <w:r w:rsidRPr="00933701">
        <w:t>»</w:t>
      </w:r>
      <w:r>
        <w:t xml:space="preserve"> </w:t>
      </w:r>
      <w:r w:rsidR="000C3FE0">
        <w:t xml:space="preserve"> сентября </w:t>
      </w:r>
      <w:r>
        <w:t xml:space="preserve"> </w:t>
      </w:r>
      <w:r w:rsidRPr="00933701">
        <w:t>20</w:t>
      </w:r>
      <w:r>
        <w:t xml:space="preserve">19  г. № </w:t>
      </w:r>
      <w:r w:rsidR="000C3FE0">
        <w:t xml:space="preserve"> 1242-п</w:t>
      </w:r>
    </w:p>
    <w:p w:rsidR="00C57A5F" w:rsidRPr="000C3FE0" w:rsidRDefault="00C57A5F" w:rsidP="001D7AE6">
      <w:pPr>
        <w:pStyle w:val="a5"/>
      </w:pPr>
    </w:p>
    <w:p w:rsidR="00042CDB" w:rsidRPr="000C3FE0" w:rsidRDefault="00042CDB" w:rsidP="00042CDB">
      <w:pPr>
        <w:pStyle w:val="a5"/>
      </w:pPr>
    </w:p>
    <w:p w:rsidR="00C57A5F" w:rsidRPr="00CB070B" w:rsidRDefault="00C57A5F" w:rsidP="00C57A5F">
      <w:pPr>
        <w:pStyle w:val="a5"/>
        <w:jc w:val="center"/>
        <w:rPr>
          <w:b/>
          <w:bCs/>
        </w:rPr>
      </w:pPr>
      <w:r w:rsidRPr="00CB070B">
        <w:rPr>
          <w:b/>
          <w:bCs/>
        </w:rPr>
        <w:t>Муниципальн</w:t>
      </w:r>
      <w:r>
        <w:rPr>
          <w:b/>
          <w:bCs/>
        </w:rPr>
        <w:t>ая программа</w:t>
      </w:r>
    </w:p>
    <w:p w:rsidR="00C57A5F" w:rsidRPr="00CB070B" w:rsidRDefault="00C57A5F" w:rsidP="00C57A5F">
      <w:pPr>
        <w:pStyle w:val="a5"/>
        <w:jc w:val="center"/>
        <w:rPr>
          <w:b/>
          <w:bCs/>
        </w:rPr>
      </w:pPr>
      <w:r w:rsidRPr="00CB070B">
        <w:rPr>
          <w:b/>
          <w:bCs/>
        </w:rPr>
        <w:t xml:space="preserve">«Развитие физической культуры и спорта» </w:t>
      </w:r>
    </w:p>
    <w:p w:rsidR="00C57A5F" w:rsidRPr="00CB070B" w:rsidRDefault="00C57A5F" w:rsidP="00C57A5F">
      <w:pPr>
        <w:pStyle w:val="a5"/>
        <w:jc w:val="center"/>
        <w:rPr>
          <w:b/>
          <w:bCs/>
        </w:rPr>
      </w:pPr>
      <w:r w:rsidRPr="00CB070B">
        <w:rPr>
          <w:b/>
          <w:bCs/>
        </w:rPr>
        <w:t>на 20</w:t>
      </w:r>
      <w:r>
        <w:rPr>
          <w:b/>
          <w:bCs/>
        </w:rPr>
        <w:t>20</w:t>
      </w:r>
      <w:r w:rsidRPr="00CB070B">
        <w:rPr>
          <w:b/>
          <w:bCs/>
        </w:rPr>
        <w:t xml:space="preserve"> – 20</w:t>
      </w:r>
      <w:r>
        <w:rPr>
          <w:b/>
          <w:bCs/>
        </w:rPr>
        <w:t>22</w:t>
      </w:r>
      <w:r w:rsidRPr="00CB070B">
        <w:rPr>
          <w:b/>
          <w:bCs/>
        </w:rPr>
        <w:t xml:space="preserve"> годы</w:t>
      </w:r>
    </w:p>
    <w:p w:rsidR="00C57A5F" w:rsidRPr="00CB070B" w:rsidRDefault="00C57A5F" w:rsidP="00C57A5F">
      <w:pPr>
        <w:pStyle w:val="a5"/>
        <w:jc w:val="center"/>
        <w:rPr>
          <w:b/>
          <w:bCs/>
          <w:i/>
          <w:iCs/>
        </w:rPr>
      </w:pPr>
    </w:p>
    <w:p w:rsidR="00C57A5F" w:rsidRPr="0010592A" w:rsidRDefault="00C57A5F" w:rsidP="00C57A5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592A">
        <w:rPr>
          <w:rFonts w:ascii="Times New Roman" w:hAnsi="Times New Roman" w:cs="Times New Roman"/>
          <w:sz w:val="28"/>
          <w:szCs w:val="28"/>
        </w:rPr>
        <w:t>ПАСПОРТ</w:t>
      </w:r>
    </w:p>
    <w:p w:rsidR="00C57A5F" w:rsidRPr="0010592A" w:rsidRDefault="00C57A5F" w:rsidP="00C57A5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0592A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C57A5F" w:rsidRPr="0010592A" w:rsidRDefault="00C57A5F" w:rsidP="00C57A5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0592A">
        <w:rPr>
          <w:rFonts w:ascii="Times New Roman" w:hAnsi="Times New Roman" w:cs="Times New Roman"/>
          <w:sz w:val="28"/>
          <w:szCs w:val="28"/>
        </w:rPr>
        <w:t>«Развитие  физической культуры и спорта»</w:t>
      </w:r>
    </w:p>
    <w:p w:rsidR="00C57A5F" w:rsidRPr="0010592A" w:rsidRDefault="00C57A5F" w:rsidP="00C57A5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0592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0592A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0592A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ы</w:t>
      </w:r>
    </w:p>
    <w:p w:rsidR="00C57A5F" w:rsidRPr="0010592A" w:rsidRDefault="00C57A5F" w:rsidP="00C57A5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790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6120"/>
      </w:tblGrid>
      <w:tr w:rsidR="00C57A5F" w:rsidRPr="0010592A" w:rsidTr="00DE5C99">
        <w:trPr>
          <w:trHeight w:val="360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A5F" w:rsidRPr="001136FF" w:rsidRDefault="00C57A5F" w:rsidP="00DE5C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6F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-паль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6F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A5F" w:rsidRDefault="00C57A5F" w:rsidP="00DE5C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592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</w:p>
          <w:p w:rsidR="00C57A5F" w:rsidRDefault="00C57A5F" w:rsidP="00DE5C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592A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физической культуры и спорта» </w:t>
            </w:r>
          </w:p>
          <w:p w:rsidR="00C57A5F" w:rsidRDefault="00C57A5F" w:rsidP="00DE5C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0</w:t>
            </w:r>
            <w:r w:rsidRPr="0010592A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10592A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</w:p>
          <w:p w:rsidR="00C57A5F" w:rsidRPr="0010592A" w:rsidRDefault="00C57A5F" w:rsidP="00DE5C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CDB" w:rsidRPr="0010592A" w:rsidTr="00DE5C99">
        <w:trPr>
          <w:trHeight w:val="360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CDB" w:rsidRPr="001136FF" w:rsidRDefault="00042CDB" w:rsidP="00DE5C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6FF">
              <w:rPr>
                <w:rFonts w:ascii="Times New Roman" w:hAnsi="Times New Roman" w:cs="Times New Roman"/>
                <w:sz w:val="28"/>
                <w:szCs w:val="28"/>
              </w:rPr>
              <w:t>Директор   муниципальной</w:t>
            </w:r>
            <w:r w:rsidRPr="001136F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CDB" w:rsidRPr="00CB1F8F" w:rsidRDefault="00042CDB" w:rsidP="008466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з</w:t>
            </w:r>
            <w:r w:rsidRPr="0010592A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0592A">
              <w:rPr>
                <w:rFonts w:ascii="Times New Roman" w:hAnsi="Times New Roman" w:cs="Times New Roman"/>
                <w:sz w:val="28"/>
                <w:szCs w:val="28"/>
              </w:rPr>
              <w:t xml:space="preserve"> Главы  Таштаго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10592A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7B6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социальным вопросам</w:t>
            </w:r>
            <w:r w:rsidRPr="0010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йд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042CDB" w:rsidRPr="0010592A" w:rsidTr="00DE5C99">
        <w:trPr>
          <w:trHeight w:val="360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CDB" w:rsidRPr="001136FF" w:rsidRDefault="00042CDB" w:rsidP="00DE5C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6F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CDB" w:rsidRDefault="00042CDB" w:rsidP="008466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МКУ</w:t>
            </w:r>
            <w:r w:rsidRPr="0010592A"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й культуре </w:t>
            </w:r>
            <w:r w:rsidRPr="0010592A">
              <w:rPr>
                <w:rFonts w:ascii="Times New Roman" w:hAnsi="Times New Roman" w:cs="Times New Roman"/>
                <w:sz w:val="28"/>
                <w:szCs w:val="28"/>
              </w:rPr>
              <w:t xml:space="preserve">и спор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0592A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Таштаго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10592A">
              <w:rPr>
                <w:rFonts w:ascii="Times New Roman" w:hAnsi="Times New Roman" w:cs="Times New Roman"/>
                <w:sz w:val="28"/>
                <w:szCs w:val="28"/>
              </w:rPr>
              <w:t>района»</w:t>
            </w:r>
          </w:p>
          <w:p w:rsidR="00042CDB" w:rsidRPr="00CB1F8F" w:rsidRDefault="00042CDB" w:rsidP="008466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нов И.М.</w:t>
            </w:r>
          </w:p>
        </w:tc>
      </w:tr>
      <w:tr w:rsidR="00042CDB" w:rsidRPr="0010592A" w:rsidTr="00DE5C99">
        <w:trPr>
          <w:trHeight w:val="360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CDB" w:rsidRPr="001136FF" w:rsidRDefault="00042CDB" w:rsidP="00DE5C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6FF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муниципальной    </w:t>
            </w:r>
            <w:r w:rsidRPr="001136F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CDB" w:rsidRPr="00CB1F8F" w:rsidRDefault="00042CDB" w:rsidP="00DE5C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 w:rsidRPr="0010592A"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ой культуре</w:t>
            </w:r>
            <w:r w:rsidRPr="0010592A">
              <w:rPr>
                <w:rFonts w:ascii="Times New Roman" w:hAnsi="Times New Roman" w:cs="Times New Roman"/>
                <w:sz w:val="28"/>
                <w:szCs w:val="28"/>
              </w:rPr>
              <w:t xml:space="preserve"> и спор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0592A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Таштаго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10592A">
              <w:rPr>
                <w:rFonts w:ascii="Times New Roman" w:hAnsi="Times New Roman" w:cs="Times New Roman"/>
                <w:sz w:val="28"/>
                <w:szCs w:val="28"/>
              </w:rPr>
              <w:t xml:space="preserve">района»        </w:t>
            </w:r>
          </w:p>
          <w:p w:rsidR="00042CDB" w:rsidRPr="0010592A" w:rsidRDefault="00042CDB" w:rsidP="00DE5C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CDB" w:rsidRPr="0010592A" w:rsidTr="00DE5C99">
        <w:trPr>
          <w:trHeight w:val="480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CDB" w:rsidRPr="001136FF" w:rsidRDefault="00042CDB" w:rsidP="00DE5C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6FF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CDB" w:rsidRDefault="00042CDB" w:rsidP="00DE5C9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r w:rsidRPr="006E0E94">
              <w:rPr>
                <w:rFonts w:ascii="Times New Roman" w:hAnsi="Times New Roman" w:cs="Times New Roman"/>
                <w:sz w:val="28"/>
                <w:szCs w:val="28"/>
              </w:rPr>
              <w:t>аксимальное вовлечение количества населения Таштагольского муниципального района в систематические занятия физической куль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спортом; </w:t>
            </w:r>
          </w:p>
          <w:p w:rsidR="00042CDB" w:rsidRPr="00CB1F8F" w:rsidRDefault="00042CDB" w:rsidP="00DE5C9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r w:rsidRPr="0010592A">
              <w:rPr>
                <w:rFonts w:ascii="Times New Roman" w:hAnsi="Times New Roman" w:cs="Times New Roman"/>
                <w:sz w:val="28"/>
                <w:szCs w:val="28"/>
              </w:rPr>
              <w:t>альней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0592A">
              <w:rPr>
                <w:rFonts w:ascii="Times New Roman" w:hAnsi="Times New Roman" w:cs="Times New Roman"/>
                <w:sz w:val="28"/>
                <w:szCs w:val="28"/>
              </w:rPr>
              <w:t xml:space="preserve"> разви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0592A">
              <w:rPr>
                <w:rFonts w:ascii="Times New Roman" w:hAnsi="Times New Roman" w:cs="Times New Roman"/>
                <w:sz w:val="28"/>
                <w:szCs w:val="28"/>
              </w:rPr>
              <w:t xml:space="preserve"> спорта высших дости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2CDB" w:rsidRPr="006E0E94" w:rsidRDefault="00042CDB" w:rsidP="00DE5C9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CDB" w:rsidRPr="0010592A" w:rsidTr="00DE5C99">
        <w:trPr>
          <w:trHeight w:val="480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CDB" w:rsidRPr="001136FF" w:rsidRDefault="00042CDB" w:rsidP="00DE5C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6FF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CDB" w:rsidRDefault="00042CDB" w:rsidP="00DE5C9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92A">
              <w:rPr>
                <w:rFonts w:ascii="Times New Roman" w:hAnsi="Times New Roman" w:cs="Times New Roman"/>
                <w:sz w:val="28"/>
                <w:szCs w:val="28"/>
              </w:rPr>
              <w:t xml:space="preserve">-создание условий для максимального вовлечения населения Таштаго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10592A">
              <w:rPr>
                <w:rFonts w:ascii="Times New Roman" w:hAnsi="Times New Roman" w:cs="Times New Roman"/>
                <w:sz w:val="28"/>
                <w:szCs w:val="28"/>
              </w:rPr>
              <w:t>района в систематические занятия физической культурой и спортом,</w:t>
            </w:r>
          </w:p>
          <w:p w:rsidR="00042CDB" w:rsidRDefault="00042CDB" w:rsidP="00DE5C9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92A">
              <w:rPr>
                <w:rFonts w:ascii="Times New Roman" w:hAnsi="Times New Roman" w:cs="Times New Roman"/>
                <w:sz w:val="28"/>
                <w:szCs w:val="28"/>
              </w:rPr>
              <w:t>-развитие массового спорта и физкультурно-оздоровительного движения среди всех возрастных групп населения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2CDB" w:rsidRDefault="00042CDB" w:rsidP="00DE5C9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недрение и реализация в Таштагольском муниципальном районе Всероссийского физкультурно-спортивного комплекса «Готов к труду и обороне»</w:t>
            </w:r>
            <w:r w:rsidRPr="001059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2CDB" w:rsidRPr="00D05753" w:rsidRDefault="00042CDB" w:rsidP="00DE5C9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753">
              <w:rPr>
                <w:rFonts w:ascii="Times New Roman" w:hAnsi="Times New Roman" w:cs="Times New Roman"/>
                <w:sz w:val="28"/>
                <w:szCs w:val="28"/>
              </w:rPr>
              <w:t xml:space="preserve">-популяризация физической культуры и спорта </w:t>
            </w:r>
            <w:r w:rsidRPr="00D057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и различных групп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05753">
              <w:rPr>
                <w:rFonts w:ascii="Times New Roman" w:hAnsi="Times New Roman" w:cs="Times New Roman"/>
                <w:sz w:val="28"/>
                <w:szCs w:val="28"/>
              </w:rPr>
              <w:t>проведение в СМИ компаний, направленных на пропаганду физической актив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2CDB" w:rsidRPr="003E3051" w:rsidRDefault="00042CDB" w:rsidP="00DE5C9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051">
              <w:rPr>
                <w:rFonts w:ascii="Times New Roman" w:hAnsi="Times New Roman" w:cs="Times New Roman"/>
                <w:sz w:val="28"/>
                <w:szCs w:val="28"/>
              </w:rPr>
              <w:t>-организация проведения муниципальных официальных физкультурных мероприятий и спортивных мероприятий, а также организация физкультурно-спортивной работы по месту жительства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штагольского муниципального района;</w:t>
            </w:r>
          </w:p>
          <w:p w:rsidR="00042CDB" w:rsidRDefault="00042CDB" w:rsidP="00DE5C9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0592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10592A">
              <w:rPr>
                <w:rFonts w:ascii="Times New Roman" w:hAnsi="Times New Roman" w:cs="Times New Roman"/>
                <w:sz w:val="28"/>
                <w:szCs w:val="28"/>
              </w:rPr>
              <w:t>дальнейше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ития спорта высших достижений;</w:t>
            </w:r>
          </w:p>
          <w:p w:rsidR="00042CDB" w:rsidRDefault="00042CDB" w:rsidP="00DE5C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7013">
              <w:rPr>
                <w:sz w:val="28"/>
                <w:szCs w:val="28"/>
              </w:rPr>
              <w:t>-развитие детско-юношеского спорта в целях создания условий для подготовки спортивных сборных команд муниципальн</w:t>
            </w:r>
            <w:r>
              <w:rPr>
                <w:sz w:val="28"/>
                <w:szCs w:val="28"/>
              </w:rPr>
              <w:t>ого</w:t>
            </w:r>
            <w:r w:rsidRPr="000C7013">
              <w:rPr>
                <w:sz w:val="28"/>
                <w:szCs w:val="28"/>
              </w:rPr>
              <w:t xml:space="preserve"> образовани</w:t>
            </w:r>
            <w:r>
              <w:rPr>
                <w:sz w:val="28"/>
                <w:szCs w:val="28"/>
              </w:rPr>
              <w:t>я «Таштагольский муниципальный район»</w:t>
            </w:r>
            <w:r w:rsidRPr="000C7013">
              <w:rPr>
                <w:sz w:val="28"/>
                <w:szCs w:val="28"/>
              </w:rPr>
              <w:t xml:space="preserve"> и участие в обеспечении подготовки спортивного резерва для спортивных сборных команд </w:t>
            </w:r>
            <w:r>
              <w:rPr>
                <w:sz w:val="28"/>
                <w:szCs w:val="28"/>
              </w:rPr>
              <w:t>Кемеровской области</w:t>
            </w:r>
            <w:r w:rsidRPr="000C7013">
              <w:rPr>
                <w:sz w:val="28"/>
                <w:szCs w:val="28"/>
              </w:rPr>
              <w:t>;</w:t>
            </w:r>
          </w:p>
          <w:p w:rsidR="00042CDB" w:rsidRPr="0010592A" w:rsidRDefault="00042CDB" w:rsidP="00DE5C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176B">
              <w:rPr>
                <w:rFonts w:ascii="Times New Roman" w:hAnsi="Times New Roman" w:cs="Times New Roman"/>
                <w:sz w:val="28"/>
                <w:szCs w:val="28"/>
              </w:rPr>
              <w:t>-создания усло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E176B">
              <w:rPr>
                <w:rFonts w:ascii="Times New Roman" w:hAnsi="Times New Roman" w:cs="Times New Roman"/>
                <w:sz w:val="28"/>
                <w:szCs w:val="28"/>
              </w:rPr>
              <w:t xml:space="preserve"> для внедрения федеральных стандартов спортивной подготов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7E176B">
              <w:rPr>
                <w:rFonts w:ascii="Times New Roman" w:hAnsi="Times New Roman" w:cs="Times New Roman"/>
                <w:sz w:val="28"/>
                <w:szCs w:val="28"/>
              </w:rPr>
              <w:t xml:space="preserve">олимпийским видам спо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школах дополнительного образования.</w:t>
            </w:r>
          </w:p>
        </w:tc>
      </w:tr>
      <w:tr w:rsidR="00042CDB" w:rsidRPr="0010592A" w:rsidTr="00DE5C99">
        <w:trPr>
          <w:trHeight w:val="480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CDB" w:rsidRPr="001136FF" w:rsidRDefault="00042CDB" w:rsidP="00DE5C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6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   </w:t>
            </w:r>
            <w:r w:rsidRPr="001136F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 муниципальной  программы    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CDB" w:rsidRPr="0010592A" w:rsidRDefault="00042CDB" w:rsidP="00C57A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592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0592A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10592A">
              <w:rPr>
                <w:rFonts w:ascii="Times New Roman" w:hAnsi="Times New Roman" w:cs="Times New Roman"/>
                <w:sz w:val="28"/>
                <w:szCs w:val="28"/>
              </w:rPr>
              <w:t xml:space="preserve"> годы                                </w:t>
            </w:r>
          </w:p>
        </w:tc>
      </w:tr>
      <w:tr w:rsidR="00042CDB" w:rsidRPr="0010592A" w:rsidTr="00DE5C99">
        <w:trPr>
          <w:trHeight w:val="480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CDB" w:rsidRPr="001136FF" w:rsidRDefault="00042CDB" w:rsidP="00DE5C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6FF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Pr="001136FF">
              <w:rPr>
                <w:rFonts w:ascii="Times New Roman" w:hAnsi="Times New Roman" w:cs="Times New Roman"/>
                <w:sz w:val="28"/>
                <w:szCs w:val="28"/>
              </w:rPr>
              <w:t xml:space="preserve"> и       </w:t>
            </w:r>
            <w:r w:rsidRPr="001136F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</w:t>
            </w:r>
            <w:r w:rsidRPr="001136FF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 муниципальной программы в целом и с разбивкой по годам ее реализации</w:t>
            </w:r>
            <w:r w:rsidRPr="001136F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CDB" w:rsidRPr="00A80D4B" w:rsidRDefault="00042CDB" w:rsidP="00DE5C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592A">
              <w:rPr>
                <w:rFonts w:ascii="Times New Roman" w:hAnsi="Times New Roman" w:cs="Times New Roman"/>
                <w:sz w:val="28"/>
                <w:szCs w:val="28"/>
              </w:rPr>
              <w:t xml:space="preserve">Всего средства мест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00</w:t>
            </w:r>
            <w:r w:rsidRPr="00A80D4B">
              <w:rPr>
                <w:rFonts w:ascii="Times New Roman" w:hAnsi="Times New Roman" w:cs="Times New Roman"/>
                <w:sz w:val="28"/>
                <w:szCs w:val="28"/>
              </w:rPr>
              <w:t>тыс. рублей в том числе:</w:t>
            </w:r>
          </w:p>
          <w:p w:rsidR="00042CDB" w:rsidRPr="00A80D4B" w:rsidRDefault="00042CDB" w:rsidP="00DE5C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A80D4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  <w:r w:rsidRPr="00A80D4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42CDB" w:rsidRPr="00A80D4B" w:rsidRDefault="00042CDB" w:rsidP="00DE5C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A80D4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 w:rsidRPr="00A80D4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42CDB" w:rsidRDefault="00042CDB" w:rsidP="00DE5C9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Pr="00A80D4B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Pr="00A80D4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042CDB" w:rsidRDefault="00042CDB" w:rsidP="00DE5C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592A">
              <w:rPr>
                <w:rFonts w:ascii="Times New Roman" w:hAnsi="Times New Roman" w:cs="Times New Roman"/>
                <w:sz w:val="28"/>
                <w:szCs w:val="28"/>
              </w:rPr>
              <w:t xml:space="preserve">Всего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х</w:t>
            </w:r>
            <w:r w:rsidRPr="0010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  <w:r w:rsidRPr="00A80D4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80D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  <w:p w:rsidR="00042CDB" w:rsidRDefault="00042CDB" w:rsidP="00DE5C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042CDB" w:rsidRDefault="00042CDB" w:rsidP="00DE5C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-100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  <w:p w:rsidR="00042CDB" w:rsidRDefault="00042CDB" w:rsidP="00DE5C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-100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  <w:p w:rsidR="00042CDB" w:rsidRDefault="00042CDB" w:rsidP="00DE5C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-100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  <w:p w:rsidR="00042CDB" w:rsidRPr="0010592A" w:rsidRDefault="00042CDB" w:rsidP="00C57A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CDB" w:rsidRPr="0010592A" w:rsidTr="00DE5C99">
        <w:trPr>
          <w:trHeight w:val="960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CDB" w:rsidRPr="001136FF" w:rsidRDefault="00042CDB" w:rsidP="00DE5C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6FF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  муниципальной  </w:t>
            </w:r>
            <w:r w:rsidRPr="001136F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CDB" w:rsidRPr="0010592A" w:rsidRDefault="00042CDB" w:rsidP="00DE5C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592A">
              <w:rPr>
                <w:rFonts w:ascii="Times New Roman" w:hAnsi="Times New Roman" w:cs="Times New Roman"/>
                <w:sz w:val="28"/>
                <w:szCs w:val="28"/>
              </w:rPr>
              <w:t>- Увели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0592A">
              <w:rPr>
                <w:rFonts w:ascii="Times New Roman" w:hAnsi="Times New Roman" w:cs="Times New Roman"/>
                <w:sz w:val="28"/>
                <w:szCs w:val="28"/>
              </w:rPr>
              <w:t xml:space="preserve"> доли населения Таштаго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систематически </w:t>
            </w:r>
            <w:r w:rsidRPr="0010592A">
              <w:rPr>
                <w:rFonts w:ascii="Times New Roman" w:hAnsi="Times New Roman" w:cs="Times New Roman"/>
                <w:sz w:val="28"/>
                <w:szCs w:val="28"/>
              </w:rPr>
              <w:t>заним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ся </w:t>
            </w:r>
            <w:r w:rsidRPr="0010592A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й культурой и спортом </w:t>
            </w:r>
            <w:r w:rsidRPr="00970DDE">
              <w:rPr>
                <w:rFonts w:ascii="Times New Roman" w:hAnsi="Times New Roman" w:cs="Times New Roman"/>
                <w:sz w:val="28"/>
                <w:szCs w:val="28"/>
              </w:rPr>
              <w:t>с 42,62% до 43,01% в общей численности населения;</w:t>
            </w:r>
          </w:p>
          <w:p w:rsidR="00042CDB" w:rsidRPr="00531C27" w:rsidRDefault="00042CDB" w:rsidP="00DE5C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1C27">
              <w:rPr>
                <w:rFonts w:ascii="Times New Roman" w:hAnsi="Times New Roman" w:cs="Times New Roman"/>
                <w:sz w:val="28"/>
                <w:szCs w:val="28"/>
              </w:rPr>
              <w:t>- Увеличение численности спортсменов Таштагольского муниципального района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юченных в спортивные </w:t>
            </w:r>
            <w:r w:rsidRPr="00531C27">
              <w:rPr>
                <w:rFonts w:ascii="Times New Roman" w:hAnsi="Times New Roman" w:cs="Times New Roman"/>
                <w:sz w:val="28"/>
                <w:szCs w:val="28"/>
              </w:rPr>
              <w:t>сбо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531C27">
              <w:rPr>
                <w:rFonts w:ascii="Times New Roman" w:hAnsi="Times New Roman" w:cs="Times New Roman"/>
                <w:sz w:val="28"/>
                <w:szCs w:val="28"/>
              </w:rPr>
              <w:t xml:space="preserve"> кома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31C27"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5 человек;</w:t>
            </w:r>
          </w:p>
          <w:p w:rsidR="00042CDB" w:rsidRPr="00531C27" w:rsidRDefault="00042CDB" w:rsidP="00DE5C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1C27">
              <w:rPr>
                <w:rFonts w:ascii="Times New Roman" w:hAnsi="Times New Roman" w:cs="Times New Roman"/>
                <w:sz w:val="28"/>
                <w:szCs w:val="28"/>
              </w:rPr>
              <w:t>- Ежегодное увеличение количества физкультурно-оздоровительных и спорти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на 5 мероприятий;</w:t>
            </w:r>
          </w:p>
          <w:p w:rsidR="00042CDB" w:rsidRPr="00531C27" w:rsidRDefault="00042CDB" w:rsidP="00DE5C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1C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ч</w:t>
            </w:r>
            <w:r w:rsidRPr="00531C27">
              <w:rPr>
                <w:rFonts w:ascii="Times New Roman" w:hAnsi="Times New Roman" w:cs="Times New Roman"/>
                <w:sz w:val="28"/>
                <w:szCs w:val="28"/>
              </w:rPr>
              <w:t>исле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1C27">
              <w:rPr>
                <w:rFonts w:ascii="Times New Roman" w:hAnsi="Times New Roman" w:cs="Times New Roman"/>
                <w:sz w:val="28"/>
                <w:szCs w:val="28"/>
              </w:rPr>
              <w:t xml:space="preserve"> спортсменов-разрядников, имеющих разряды и звания (от I </w:t>
            </w:r>
            <w:r w:rsidRPr="00531C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яда до спортивного звания "Заслуженный мастер спорта"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5 человек.</w:t>
            </w:r>
          </w:p>
        </w:tc>
      </w:tr>
    </w:tbl>
    <w:p w:rsidR="00C57A5F" w:rsidRPr="00111B6B" w:rsidRDefault="00C57A5F" w:rsidP="00C57A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57A5F" w:rsidRPr="0010592A" w:rsidRDefault="00C57A5F" w:rsidP="00C57A5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0592A">
        <w:rPr>
          <w:rFonts w:ascii="Times New Roman" w:hAnsi="Times New Roman" w:cs="Times New Roman"/>
          <w:sz w:val="28"/>
          <w:szCs w:val="28"/>
        </w:rPr>
        <w:t>. Содержание проблемы и  необход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0592A">
        <w:rPr>
          <w:rFonts w:ascii="Times New Roman" w:hAnsi="Times New Roman" w:cs="Times New Roman"/>
          <w:sz w:val="28"/>
          <w:szCs w:val="28"/>
        </w:rPr>
        <w:t xml:space="preserve"> ее решения программными методами</w:t>
      </w:r>
    </w:p>
    <w:p w:rsidR="00C57A5F" w:rsidRPr="0010592A" w:rsidRDefault="00C57A5F" w:rsidP="00C57A5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57A5F" w:rsidRPr="0010592A" w:rsidRDefault="00C57A5F" w:rsidP="00C57A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0592A">
        <w:rPr>
          <w:rFonts w:ascii="Times New Roman" w:hAnsi="Times New Roman" w:cs="Times New Roman"/>
          <w:sz w:val="28"/>
          <w:szCs w:val="28"/>
        </w:rPr>
        <w:t xml:space="preserve">          Физическая культура и спорт как неотъемлемая часть общей культуры являются уникальным средством воспитания здорового  молодого поколения. Занятия физической культурой и спортом оказывают позитивное влияние на все функции и системы организма человека, являются мощным средством профилактики заболеваний, способствуют формированию морально-волевых, нравственных и гражданских качеств личности, что, в конечном счете, определяет благополучие во всех сферах жизнедеятельности населения района.</w:t>
      </w:r>
    </w:p>
    <w:p w:rsidR="00C57A5F" w:rsidRPr="0010592A" w:rsidRDefault="00C57A5F" w:rsidP="00C57A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92A">
        <w:rPr>
          <w:rFonts w:ascii="Times New Roman" w:hAnsi="Times New Roman" w:cs="Times New Roman"/>
          <w:sz w:val="28"/>
          <w:szCs w:val="28"/>
        </w:rPr>
        <w:t>В условиях кризисного развития общества обоснованную тревогу вызывает состояние здоровья населения. Негативно влияют на здоровье такие социальные факторы, как: алкоголизм, курение и наркомания. Имеется устойчивая тенденция снижения уровня здоровья населения во всех возрастн</w:t>
      </w:r>
      <w:r>
        <w:rPr>
          <w:rFonts w:ascii="Times New Roman" w:hAnsi="Times New Roman" w:cs="Times New Roman"/>
          <w:sz w:val="28"/>
          <w:szCs w:val="28"/>
        </w:rPr>
        <w:t>ых группах. Согласно данных статистики</w:t>
      </w:r>
      <w:r w:rsidRPr="0010592A">
        <w:rPr>
          <w:rFonts w:ascii="Times New Roman" w:hAnsi="Times New Roman" w:cs="Times New Roman"/>
          <w:sz w:val="28"/>
          <w:szCs w:val="28"/>
        </w:rPr>
        <w:t xml:space="preserve"> по вопросам раз</w:t>
      </w:r>
      <w:r>
        <w:rPr>
          <w:rFonts w:ascii="Times New Roman" w:hAnsi="Times New Roman" w:cs="Times New Roman"/>
          <w:sz w:val="28"/>
          <w:szCs w:val="28"/>
        </w:rPr>
        <w:t>вития детско-юношеского спорта,</w:t>
      </w:r>
      <w:r w:rsidRPr="0010592A">
        <w:rPr>
          <w:rFonts w:ascii="Times New Roman" w:hAnsi="Times New Roman" w:cs="Times New Roman"/>
          <w:sz w:val="28"/>
          <w:szCs w:val="28"/>
        </w:rPr>
        <w:t xml:space="preserve"> большая часть учащихся общеобразовательных школ имеет ослабленное здоровье (нарушение осанки, искривление позвоночника, бронхиальная астма и т.д.). </w:t>
      </w:r>
      <w:r w:rsidRPr="00160A98">
        <w:rPr>
          <w:rFonts w:ascii="Times New Roman" w:hAnsi="Times New Roman" w:cs="Times New Roman"/>
          <w:sz w:val="28"/>
          <w:szCs w:val="28"/>
        </w:rPr>
        <w:t>Универсальным</w:t>
      </w:r>
      <w:r w:rsidRPr="0010592A">
        <w:rPr>
          <w:rFonts w:ascii="Times New Roman" w:hAnsi="Times New Roman" w:cs="Times New Roman"/>
          <w:sz w:val="28"/>
          <w:szCs w:val="28"/>
        </w:rPr>
        <w:t xml:space="preserve"> средством предупреждения заболеваний, укрепления защитных сил организма, повышения работоспособности и выносливости является физическая активность. Занятия физической культурой и спортом имеют большое социальное значение, решают задачи воспитания морально-волевых качеств личности, рациональной организации досуга, общения людей.</w:t>
      </w:r>
    </w:p>
    <w:p w:rsidR="00C57A5F" w:rsidRPr="0010592A" w:rsidRDefault="00C57A5F" w:rsidP="00C57A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92A">
        <w:rPr>
          <w:rFonts w:ascii="Times New Roman" w:hAnsi="Times New Roman" w:cs="Times New Roman"/>
          <w:sz w:val="28"/>
          <w:szCs w:val="28"/>
        </w:rPr>
        <w:t>В настоящее время в городе для оздоровления населения и занятий спортом имеется определенная спортивная база и сеть детско-юношеских спортивных шко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592A">
        <w:rPr>
          <w:rFonts w:ascii="Times New Roman" w:hAnsi="Times New Roman" w:cs="Times New Roman"/>
          <w:sz w:val="28"/>
          <w:szCs w:val="28"/>
        </w:rPr>
        <w:t xml:space="preserve"> в которых занимаются </w:t>
      </w:r>
      <w:r>
        <w:rPr>
          <w:rFonts w:ascii="Times New Roman" w:hAnsi="Times New Roman" w:cs="Times New Roman"/>
          <w:sz w:val="28"/>
          <w:szCs w:val="28"/>
        </w:rPr>
        <w:t>990</w:t>
      </w:r>
      <w:r w:rsidRPr="005F7721">
        <w:rPr>
          <w:rFonts w:ascii="Times New Roman" w:hAnsi="Times New Roman" w:cs="Times New Roman"/>
          <w:sz w:val="28"/>
          <w:szCs w:val="28"/>
        </w:rPr>
        <w:t xml:space="preserve"> </w:t>
      </w:r>
      <w:r w:rsidRPr="0010592A">
        <w:rPr>
          <w:rFonts w:ascii="Times New Roman" w:hAnsi="Times New Roman" w:cs="Times New Roman"/>
          <w:sz w:val="28"/>
          <w:szCs w:val="28"/>
        </w:rPr>
        <w:t xml:space="preserve">учащихся. </w:t>
      </w:r>
    </w:p>
    <w:p w:rsidR="00C57A5F" w:rsidRPr="0010592A" w:rsidRDefault="00C57A5F" w:rsidP="00C57A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92A">
        <w:rPr>
          <w:rFonts w:ascii="Times New Roman" w:hAnsi="Times New Roman" w:cs="Times New Roman"/>
          <w:sz w:val="28"/>
          <w:szCs w:val="28"/>
        </w:rPr>
        <w:t>В районе функционируют:</w:t>
      </w:r>
    </w:p>
    <w:p w:rsidR="00C57A5F" w:rsidRPr="0010592A" w:rsidRDefault="00C57A5F" w:rsidP="00C57A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592A">
        <w:rPr>
          <w:rFonts w:ascii="Times New Roman" w:hAnsi="Times New Roman" w:cs="Times New Roman"/>
          <w:sz w:val="28"/>
          <w:szCs w:val="28"/>
        </w:rPr>
        <w:t>стадион "Горняк" на 1,5 тысяч зрителей;</w:t>
      </w:r>
    </w:p>
    <w:p w:rsidR="00C57A5F" w:rsidRPr="0010592A" w:rsidRDefault="00C57A5F" w:rsidP="00C57A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92A">
        <w:rPr>
          <w:rFonts w:ascii="Times New Roman" w:hAnsi="Times New Roman" w:cs="Times New Roman"/>
          <w:sz w:val="28"/>
          <w:szCs w:val="28"/>
        </w:rPr>
        <w:t>- стадион поселка Темиртау  на 1,0 тысяч зрителей;</w:t>
      </w:r>
    </w:p>
    <w:p w:rsidR="00C57A5F" w:rsidRPr="00DD5BD0" w:rsidRDefault="00C57A5F" w:rsidP="00C57A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92A">
        <w:rPr>
          <w:rFonts w:ascii="Times New Roman" w:hAnsi="Times New Roman" w:cs="Times New Roman"/>
          <w:sz w:val="28"/>
          <w:szCs w:val="28"/>
        </w:rPr>
        <w:t>- Дворец спорта "Кристалл</w:t>
      </w:r>
      <w:proofErr w:type="gramStart"/>
      <w:r w:rsidRPr="0010592A">
        <w:rPr>
          <w:rFonts w:ascii="Times New Roman" w:hAnsi="Times New Roman" w:cs="Times New Roman"/>
          <w:sz w:val="28"/>
          <w:szCs w:val="28"/>
        </w:rPr>
        <w:t>"</w:t>
      </w:r>
      <w:r w:rsidRPr="00DD5BD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D5BD0">
        <w:rPr>
          <w:rFonts w:ascii="Times New Roman" w:hAnsi="Times New Roman" w:cs="Times New Roman"/>
          <w:sz w:val="28"/>
          <w:szCs w:val="28"/>
        </w:rPr>
        <w:t xml:space="preserve">до </w:t>
      </w:r>
      <w:r w:rsidRPr="00483182">
        <w:rPr>
          <w:rFonts w:ascii="Times New Roman" w:hAnsi="Times New Roman" w:cs="Times New Roman"/>
          <w:sz w:val="28"/>
          <w:szCs w:val="28"/>
        </w:rPr>
        <w:t>8</w:t>
      </w:r>
      <w:r w:rsidRPr="00DD5BD0">
        <w:rPr>
          <w:rFonts w:ascii="Times New Roman" w:hAnsi="Times New Roman" w:cs="Times New Roman"/>
          <w:sz w:val="28"/>
          <w:szCs w:val="28"/>
        </w:rPr>
        <w:t>00 человек в день);</w:t>
      </w:r>
    </w:p>
    <w:p w:rsidR="00C57A5F" w:rsidRDefault="00C57A5F" w:rsidP="00C57A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92A">
        <w:rPr>
          <w:rFonts w:ascii="Times New Roman" w:hAnsi="Times New Roman" w:cs="Times New Roman"/>
          <w:sz w:val="28"/>
          <w:szCs w:val="28"/>
        </w:rPr>
        <w:t>- Спортивный комплекс «Дельфи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BD0">
        <w:rPr>
          <w:rFonts w:ascii="Times New Roman" w:hAnsi="Times New Roman" w:cs="Times New Roman"/>
          <w:sz w:val="28"/>
          <w:szCs w:val="28"/>
        </w:rPr>
        <w:t xml:space="preserve">(до </w:t>
      </w:r>
      <w:r w:rsidRPr="00EB7DC4">
        <w:rPr>
          <w:rFonts w:ascii="Times New Roman" w:hAnsi="Times New Roman" w:cs="Times New Roman"/>
          <w:sz w:val="28"/>
          <w:szCs w:val="28"/>
        </w:rPr>
        <w:t>400</w:t>
      </w:r>
      <w:r w:rsidRPr="00DD5BD0">
        <w:rPr>
          <w:rFonts w:ascii="Times New Roman" w:hAnsi="Times New Roman" w:cs="Times New Roman"/>
          <w:sz w:val="28"/>
          <w:szCs w:val="28"/>
        </w:rPr>
        <w:t xml:space="preserve"> человек в ден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7A5F" w:rsidRDefault="00C57A5F" w:rsidP="00C57A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Губернский центр горных лыж и сноуборда» на горе </w:t>
      </w:r>
      <w:proofErr w:type="gramStart"/>
      <w:r>
        <w:rPr>
          <w:rFonts w:ascii="Times New Roman" w:hAnsi="Times New Roman" w:cs="Times New Roman"/>
          <w:sz w:val="28"/>
          <w:szCs w:val="28"/>
        </w:rPr>
        <w:t>Туманна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57A5F" w:rsidRPr="0010592A" w:rsidRDefault="00C57A5F" w:rsidP="00C57A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92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02</w:t>
      </w:r>
      <w:r w:rsidRPr="0010592A">
        <w:rPr>
          <w:rFonts w:ascii="Times New Roman" w:hAnsi="Times New Roman" w:cs="Times New Roman"/>
          <w:sz w:val="28"/>
          <w:szCs w:val="28"/>
        </w:rPr>
        <w:t xml:space="preserve"> спортивных з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0592A">
        <w:rPr>
          <w:rFonts w:ascii="Times New Roman" w:hAnsi="Times New Roman" w:cs="Times New Roman"/>
          <w:sz w:val="28"/>
          <w:szCs w:val="28"/>
        </w:rPr>
        <w:t>;</w:t>
      </w:r>
    </w:p>
    <w:p w:rsidR="00C57A5F" w:rsidRPr="0010592A" w:rsidRDefault="00C57A5F" w:rsidP="00C57A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92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78</w:t>
      </w:r>
      <w:r w:rsidRPr="0010592A">
        <w:rPr>
          <w:rFonts w:ascii="Times New Roman" w:hAnsi="Times New Roman" w:cs="Times New Roman"/>
          <w:sz w:val="28"/>
          <w:szCs w:val="28"/>
        </w:rPr>
        <w:t xml:space="preserve"> спортивных площадок и полей;</w:t>
      </w:r>
    </w:p>
    <w:p w:rsidR="00C57A5F" w:rsidRPr="0010592A" w:rsidRDefault="00C57A5F" w:rsidP="00C57A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92A">
        <w:rPr>
          <w:rFonts w:ascii="Times New Roman" w:hAnsi="Times New Roman" w:cs="Times New Roman"/>
          <w:sz w:val="28"/>
          <w:szCs w:val="28"/>
        </w:rPr>
        <w:t>- 4 приспособленных лыжных баз.</w:t>
      </w:r>
    </w:p>
    <w:p w:rsidR="00C57A5F" w:rsidRPr="00EF0597" w:rsidRDefault="00C57A5F" w:rsidP="00C57A5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0592A">
        <w:rPr>
          <w:rFonts w:ascii="Times New Roman" w:hAnsi="Times New Roman" w:cs="Times New Roman"/>
          <w:sz w:val="28"/>
          <w:szCs w:val="28"/>
        </w:rPr>
        <w:t>Построены трассы для горнолыжного спорта, сноуборд па</w:t>
      </w:r>
      <w:r>
        <w:rPr>
          <w:rFonts w:ascii="Times New Roman" w:hAnsi="Times New Roman" w:cs="Times New Roman"/>
          <w:sz w:val="28"/>
          <w:szCs w:val="28"/>
        </w:rPr>
        <w:t xml:space="preserve">рк, финишные и стартовые домики. Подготовлена документация (изыскания) на строительство дворца спорта с искусственным льдом. Всего в районе на всех спортивных сооружениях и в спортивных </w:t>
      </w:r>
      <w:r w:rsidRPr="00760484">
        <w:rPr>
          <w:rFonts w:ascii="Times New Roman" w:hAnsi="Times New Roman" w:cs="Times New Roman"/>
          <w:sz w:val="28"/>
          <w:szCs w:val="28"/>
        </w:rPr>
        <w:t>школах занимаютс</w:t>
      </w:r>
      <w:r w:rsidRPr="00CB56E1">
        <w:rPr>
          <w:rFonts w:ascii="Times New Roman" w:hAnsi="Times New Roman" w:cs="Times New Roman"/>
          <w:sz w:val="28"/>
          <w:szCs w:val="28"/>
        </w:rPr>
        <w:t>я 20900 взрослых и детей, что составляет 42,62% от общей численности жителей Таштагольского муниципального района.</w:t>
      </w:r>
    </w:p>
    <w:p w:rsidR="00C57A5F" w:rsidRPr="00111B6B" w:rsidRDefault="00C57A5F" w:rsidP="00C57A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57A5F" w:rsidRPr="0010592A" w:rsidRDefault="00C57A5F" w:rsidP="00C57A5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592A">
        <w:rPr>
          <w:rFonts w:ascii="Times New Roman" w:hAnsi="Times New Roman" w:cs="Times New Roman"/>
          <w:sz w:val="28"/>
          <w:szCs w:val="28"/>
        </w:rPr>
        <w:t xml:space="preserve">2. Цели и задач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0592A">
        <w:rPr>
          <w:rFonts w:ascii="Times New Roman" w:hAnsi="Times New Roman" w:cs="Times New Roman"/>
          <w:sz w:val="28"/>
          <w:szCs w:val="28"/>
        </w:rPr>
        <w:t>рограммы</w:t>
      </w:r>
    </w:p>
    <w:p w:rsidR="00C57A5F" w:rsidRPr="0010592A" w:rsidRDefault="00C57A5F" w:rsidP="00C57A5F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C57A5F" w:rsidRDefault="00C57A5F" w:rsidP="00C57A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ной</w:t>
      </w:r>
      <w:r w:rsidRPr="007C24AB">
        <w:rPr>
          <w:rFonts w:ascii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sz w:val="28"/>
          <w:szCs w:val="28"/>
        </w:rPr>
        <w:t xml:space="preserve">ью Программы является </w:t>
      </w:r>
      <w:r w:rsidRPr="007C24AB">
        <w:rPr>
          <w:rFonts w:ascii="Times New Roman" w:hAnsi="Times New Roman" w:cs="Times New Roman"/>
          <w:sz w:val="28"/>
          <w:szCs w:val="28"/>
        </w:rPr>
        <w:t xml:space="preserve">максимальное вовлечение количества населения Таштагольского муниципального района в систематические занятия физической культурой, спортом. </w:t>
      </w:r>
    </w:p>
    <w:p w:rsidR="00C57A5F" w:rsidRPr="007C24AB" w:rsidRDefault="00C57A5F" w:rsidP="00C57A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7A5F" w:rsidRDefault="00C57A5F" w:rsidP="00C57A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цель</w:t>
      </w:r>
      <w:r w:rsidRPr="007C24AB">
        <w:rPr>
          <w:rFonts w:ascii="Times New Roman" w:hAnsi="Times New Roman" w:cs="Times New Roman"/>
          <w:sz w:val="28"/>
          <w:szCs w:val="28"/>
        </w:rPr>
        <w:t xml:space="preserve"> Программы мо</w:t>
      </w:r>
      <w:r>
        <w:rPr>
          <w:rFonts w:ascii="Times New Roman" w:hAnsi="Times New Roman" w:cs="Times New Roman"/>
          <w:sz w:val="28"/>
          <w:szCs w:val="28"/>
        </w:rPr>
        <w:t xml:space="preserve">жет </w:t>
      </w:r>
      <w:r w:rsidRPr="007C24AB">
        <w:rPr>
          <w:rFonts w:ascii="Times New Roman" w:hAnsi="Times New Roman" w:cs="Times New Roman"/>
          <w:sz w:val="28"/>
          <w:szCs w:val="28"/>
        </w:rPr>
        <w:t>быть достигну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24AB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>
        <w:rPr>
          <w:rFonts w:ascii="Times New Roman" w:hAnsi="Times New Roman" w:cs="Times New Roman"/>
          <w:sz w:val="28"/>
          <w:szCs w:val="28"/>
        </w:rPr>
        <w:t>реализации приоритетных задач Программы:</w:t>
      </w:r>
    </w:p>
    <w:p w:rsidR="00C57A5F" w:rsidRDefault="00C57A5F" w:rsidP="00C57A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7A5F" w:rsidRDefault="00C57A5F" w:rsidP="00C57A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92A">
        <w:rPr>
          <w:rFonts w:ascii="Times New Roman" w:hAnsi="Times New Roman" w:cs="Times New Roman"/>
          <w:sz w:val="28"/>
          <w:szCs w:val="28"/>
        </w:rPr>
        <w:t xml:space="preserve">- создание условий для максимального вовлечения населения Таштаголь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0592A">
        <w:rPr>
          <w:rFonts w:ascii="Times New Roman" w:hAnsi="Times New Roman" w:cs="Times New Roman"/>
          <w:sz w:val="28"/>
          <w:szCs w:val="28"/>
        </w:rPr>
        <w:t>района в систематические занятия физической культурой и спортом,</w:t>
      </w:r>
    </w:p>
    <w:p w:rsidR="00C57A5F" w:rsidRDefault="00C57A5F" w:rsidP="00C57A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92A">
        <w:rPr>
          <w:rFonts w:ascii="Times New Roman" w:hAnsi="Times New Roman" w:cs="Times New Roman"/>
          <w:sz w:val="28"/>
          <w:szCs w:val="28"/>
        </w:rPr>
        <w:t>- развитие массового спорта и физкультурно-оздоровительного движения среди всех возрастных групп населения райо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57A5F" w:rsidRDefault="00C57A5F" w:rsidP="00C57A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дрение и реализация в Таштагольском муниципальном районе Всероссийского физкультурно-спортивного комплекса «Готов к труду и обороне»</w:t>
      </w:r>
      <w:r w:rsidRPr="0010592A">
        <w:rPr>
          <w:rFonts w:ascii="Times New Roman" w:hAnsi="Times New Roman" w:cs="Times New Roman"/>
          <w:sz w:val="28"/>
          <w:szCs w:val="28"/>
        </w:rPr>
        <w:t>;</w:t>
      </w:r>
    </w:p>
    <w:p w:rsidR="00C57A5F" w:rsidRPr="00D05753" w:rsidRDefault="00C57A5F" w:rsidP="00C57A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753">
        <w:rPr>
          <w:rFonts w:ascii="Times New Roman" w:hAnsi="Times New Roman" w:cs="Times New Roman"/>
          <w:sz w:val="28"/>
          <w:szCs w:val="28"/>
        </w:rPr>
        <w:t>- популяризация физической культуры и спорта среди различных групп насе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05753">
        <w:rPr>
          <w:rFonts w:ascii="Times New Roman" w:hAnsi="Times New Roman" w:cs="Times New Roman"/>
          <w:sz w:val="28"/>
          <w:szCs w:val="28"/>
        </w:rPr>
        <w:t>проведение в СМИ компаний, направленных на пропаганду физической актив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7A5F" w:rsidRPr="0010592A" w:rsidRDefault="00C57A5F" w:rsidP="00C57A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92A">
        <w:rPr>
          <w:rFonts w:ascii="Times New Roman" w:hAnsi="Times New Roman" w:cs="Times New Roman"/>
          <w:sz w:val="28"/>
          <w:szCs w:val="28"/>
        </w:rPr>
        <w:t>- поддержка и сохранение сложившейся сети муниципальных учреждений и спортивных сооружений;</w:t>
      </w:r>
    </w:p>
    <w:p w:rsidR="00C57A5F" w:rsidRPr="0010592A" w:rsidRDefault="00C57A5F" w:rsidP="00C57A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92A">
        <w:rPr>
          <w:rFonts w:ascii="Times New Roman" w:hAnsi="Times New Roman" w:cs="Times New Roman"/>
          <w:sz w:val="28"/>
          <w:szCs w:val="28"/>
        </w:rPr>
        <w:t>- проведение необходимых мероприятий по укреплению материально-технической базы;</w:t>
      </w:r>
    </w:p>
    <w:p w:rsidR="00C57A5F" w:rsidRPr="0010592A" w:rsidRDefault="00C57A5F" w:rsidP="00C57A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92A">
        <w:rPr>
          <w:rFonts w:ascii="Times New Roman" w:hAnsi="Times New Roman" w:cs="Times New Roman"/>
          <w:sz w:val="28"/>
          <w:szCs w:val="28"/>
        </w:rPr>
        <w:t>- расширение платных оздоровительных услуг с целью организации досуга и более полного удовлетворения спроса населения на физкультурно-оздоровительные и спортивные услуги;</w:t>
      </w:r>
    </w:p>
    <w:p w:rsidR="00C57A5F" w:rsidRPr="0010592A" w:rsidRDefault="00C57A5F" w:rsidP="00C57A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92A">
        <w:rPr>
          <w:rFonts w:ascii="Times New Roman" w:hAnsi="Times New Roman" w:cs="Times New Roman"/>
          <w:sz w:val="28"/>
          <w:szCs w:val="28"/>
        </w:rPr>
        <w:t>-развитие детско-юношеского спорта в системе учреждений дополнительного образования детей и других учреждений физкультурно-спортивной направленности;</w:t>
      </w:r>
    </w:p>
    <w:p w:rsidR="00C57A5F" w:rsidRPr="003E3051" w:rsidRDefault="00C57A5F" w:rsidP="00C57A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051">
        <w:rPr>
          <w:rFonts w:ascii="Times New Roman" w:hAnsi="Times New Roman" w:cs="Times New Roman"/>
          <w:sz w:val="28"/>
          <w:szCs w:val="28"/>
        </w:rPr>
        <w:t>- организация проведения муниципальных официальных физкультурных мероприятий и спортивных мероприятий, а также организация физкультурно-спортивной работы по месту жительства граждан</w:t>
      </w:r>
      <w:r>
        <w:rPr>
          <w:rFonts w:ascii="Times New Roman" w:hAnsi="Times New Roman" w:cs="Times New Roman"/>
          <w:sz w:val="28"/>
          <w:szCs w:val="28"/>
        </w:rPr>
        <w:t xml:space="preserve"> Таштагольского муниципального района;</w:t>
      </w:r>
    </w:p>
    <w:p w:rsidR="00C57A5F" w:rsidRPr="0010592A" w:rsidRDefault="00C57A5F" w:rsidP="00C57A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92A">
        <w:rPr>
          <w:rFonts w:ascii="Times New Roman" w:hAnsi="Times New Roman" w:cs="Times New Roman"/>
          <w:sz w:val="28"/>
          <w:szCs w:val="28"/>
        </w:rPr>
        <w:t>- сохранение рабочих мест в муниципальных учреждениях и спортивных сооружениях;</w:t>
      </w:r>
    </w:p>
    <w:p w:rsidR="00C57A5F" w:rsidRPr="0010592A" w:rsidRDefault="00C57A5F" w:rsidP="00C57A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92A">
        <w:rPr>
          <w:rFonts w:ascii="Times New Roman" w:hAnsi="Times New Roman" w:cs="Times New Roman"/>
          <w:sz w:val="28"/>
          <w:szCs w:val="28"/>
        </w:rPr>
        <w:t>- оказ</w:t>
      </w:r>
      <w:r>
        <w:rPr>
          <w:rFonts w:ascii="Times New Roman" w:hAnsi="Times New Roman" w:cs="Times New Roman"/>
          <w:sz w:val="28"/>
          <w:szCs w:val="28"/>
        </w:rPr>
        <w:t>ание</w:t>
      </w:r>
      <w:r w:rsidRPr="0010592A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0592A">
        <w:rPr>
          <w:rFonts w:ascii="Times New Roman" w:hAnsi="Times New Roman" w:cs="Times New Roman"/>
          <w:sz w:val="28"/>
          <w:szCs w:val="28"/>
        </w:rPr>
        <w:t xml:space="preserve"> ветеранам спорта;</w:t>
      </w:r>
    </w:p>
    <w:p w:rsidR="00C57A5F" w:rsidRDefault="00C57A5F" w:rsidP="00C57A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92A">
        <w:rPr>
          <w:rFonts w:ascii="Times New Roman" w:hAnsi="Times New Roman" w:cs="Times New Roman"/>
          <w:sz w:val="28"/>
          <w:szCs w:val="28"/>
        </w:rPr>
        <w:t>- приобретение качественного спортивного инвентаря и оборудования;</w:t>
      </w:r>
    </w:p>
    <w:p w:rsidR="00C57A5F" w:rsidRPr="0010592A" w:rsidRDefault="00C57A5F" w:rsidP="00C57A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спортивных комплексов и площадок</w:t>
      </w:r>
    </w:p>
    <w:p w:rsidR="00C57A5F" w:rsidRDefault="00C57A5F" w:rsidP="00C57A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92A">
        <w:rPr>
          <w:rFonts w:ascii="Times New Roman" w:hAnsi="Times New Roman" w:cs="Times New Roman"/>
          <w:sz w:val="28"/>
          <w:szCs w:val="28"/>
        </w:rPr>
        <w:t xml:space="preserve">-развитие физической культуры и спорта в поселках Таштаголь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0592A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7A5F" w:rsidRDefault="00C57A5F" w:rsidP="00C57A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основной целью Программы является д</w:t>
      </w:r>
      <w:r w:rsidRPr="0010592A">
        <w:rPr>
          <w:rFonts w:ascii="Times New Roman" w:hAnsi="Times New Roman" w:cs="Times New Roman"/>
          <w:sz w:val="28"/>
          <w:szCs w:val="28"/>
        </w:rPr>
        <w:t>альнейш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592A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592A">
        <w:rPr>
          <w:rFonts w:ascii="Times New Roman" w:hAnsi="Times New Roman" w:cs="Times New Roman"/>
          <w:sz w:val="28"/>
          <w:szCs w:val="28"/>
        </w:rPr>
        <w:t xml:space="preserve"> спорта высших достижений</w:t>
      </w:r>
      <w:r>
        <w:rPr>
          <w:rFonts w:ascii="Times New Roman" w:hAnsi="Times New Roman" w:cs="Times New Roman"/>
          <w:sz w:val="28"/>
          <w:szCs w:val="28"/>
        </w:rPr>
        <w:t xml:space="preserve">. Вторая основная цель </w:t>
      </w:r>
      <w:r w:rsidRPr="007C24AB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жет </w:t>
      </w:r>
      <w:r w:rsidRPr="007C24AB">
        <w:rPr>
          <w:rFonts w:ascii="Times New Roman" w:hAnsi="Times New Roman" w:cs="Times New Roman"/>
          <w:sz w:val="28"/>
          <w:szCs w:val="28"/>
        </w:rPr>
        <w:t>быть достигну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24AB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>
        <w:rPr>
          <w:rFonts w:ascii="Times New Roman" w:hAnsi="Times New Roman" w:cs="Times New Roman"/>
          <w:sz w:val="28"/>
          <w:szCs w:val="28"/>
        </w:rPr>
        <w:t>реализации следующих задач Программы:</w:t>
      </w:r>
    </w:p>
    <w:p w:rsidR="00C57A5F" w:rsidRDefault="00C57A5F" w:rsidP="00C57A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592A">
        <w:rPr>
          <w:rFonts w:ascii="Times New Roman" w:hAnsi="Times New Roman" w:cs="Times New Roman"/>
          <w:sz w:val="28"/>
          <w:szCs w:val="28"/>
        </w:rPr>
        <w:t xml:space="preserve">создание условий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10592A">
        <w:rPr>
          <w:rFonts w:ascii="Times New Roman" w:hAnsi="Times New Roman" w:cs="Times New Roman"/>
          <w:sz w:val="28"/>
          <w:szCs w:val="28"/>
        </w:rPr>
        <w:t>дальнейшего ра</w:t>
      </w:r>
      <w:r>
        <w:rPr>
          <w:rFonts w:ascii="Times New Roman" w:hAnsi="Times New Roman" w:cs="Times New Roman"/>
          <w:sz w:val="28"/>
          <w:szCs w:val="28"/>
        </w:rPr>
        <w:t>звития спорта высших достижений,</w:t>
      </w:r>
    </w:p>
    <w:p w:rsidR="00C57A5F" w:rsidRDefault="00C57A5F" w:rsidP="00C57A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051">
        <w:rPr>
          <w:rFonts w:ascii="Times New Roman" w:hAnsi="Times New Roman" w:cs="Times New Roman"/>
          <w:sz w:val="28"/>
          <w:szCs w:val="28"/>
        </w:rPr>
        <w:t>- организация проведения муниципальных официальных физкультурных мероприятий и спортивных мероприяти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57A5F" w:rsidRDefault="00C57A5F" w:rsidP="00C57A5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7013">
        <w:rPr>
          <w:sz w:val="28"/>
          <w:szCs w:val="28"/>
        </w:rPr>
        <w:t>- развитие детско-юношеского спорта в целях создания условий для подготовки спортивных сборных команд муниципальн</w:t>
      </w:r>
      <w:r>
        <w:rPr>
          <w:sz w:val="28"/>
          <w:szCs w:val="28"/>
        </w:rPr>
        <w:t>ого</w:t>
      </w:r>
      <w:r w:rsidRPr="000C7013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 «Таштагольский муниципальный район»</w:t>
      </w:r>
      <w:r w:rsidRPr="000C7013">
        <w:rPr>
          <w:sz w:val="28"/>
          <w:szCs w:val="28"/>
        </w:rPr>
        <w:t xml:space="preserve"> и участие в обеспечении подготовки спортивного резерва для спортивных сборных команд </w:t>
      </w:r>
      <w:r>
        <w:rPr>
          <w:sz w:val="28"/>
          <w:szCs w:val="28"/>
        </w:rPr>
        <w:t>Кемеровской области</w:t>
      </w:r>
      <w:r w:rsidRPr="000C7013">
        <w:rPr>
          <w:sz w:val="28"/>
          <w:szCs w:val="28"/>
        </w:rPr>
        <w:t>;</w:t>
      </w:r>
    </w:p>
    <w:p w:rsidR="00C57A5F" w:rsidRPr="000C7013" w:rsidRDefault="00C57A5F" w:rsidP="00C57A5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592A">
        <w:rPr>
          <w:sz w:val="28"/>
          <w:szCs w:val="28"/>
        </w:rPr>
        <w:t xml:space="preserve">-оказание поддержки ведущим спортсменам по совершенствованию </w:t>
      </w:r>
      <w:r w:rsidRPr="0010592A">
        <w:rPr>
          <w:sz w:val="28"/>
          <w:szCs w:val="28"/>
        </w:rPr>
        <w:lastRenderedPageBreak/>
        <w:t>спортивного мастерства</w:t>
      </w:r>
      <w:r>
        <w:rPr>
          <w:sz w:val="28"/>
          <w:szCs w:val="28"/>
        </w:rPr>
        <w:t>;</w:t>
      </w:r>
    </w:p>
    <w:p w:rsidR="00C57A5F" w:rsidRDefault="00C57A5F" w:rsidP="00C57A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92A">
        <w:rPr>
          <w:rFonts w:ascii="Times New Roman" w:hAnsi="Times New Roman" w:cs="Times New Roman"/>
          <w:sz w:val="28"/>
          <w:szCs w:val="28"/>
        </w:rPr>
        <w:t>-увеличение штатных высококвалифицированных тренеров-преподавателей по видам спорта;</w:t>
      </w:r>
    </w:p>
    <w:p w:rsidR="00C57A5F" w:rsidRPr="007E176B" w:rsidRDefault="00C57A5F" w:rsidP="00C57A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76B">
        <w:rPr>
          <w:rFonts w:ascii="Times New Roman" w:hAnsi="Times New Roman" w:cs="Times New Roman"/>
          <w:sz w:val="28"/>
          <w:szCs w:val="28"/>
        </w:rPr>
        <w:t>- создания 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E176B">
        <w:rPr>
          <w:rFonts w:ascii="Times New Roman" w:hAnsi="Times New Roman" w:cs="Times New Roman"/>
          <w:sz w:val="28"/>
          <w:szCs w:val="28"/>
        </w:rPr>
        <w:t xml:space="preserve"> для внедрения федеральных стандартов спортивной подготовки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7E176B">
        <w:rPr>
          <w:rFonts w:ascii="Times New Roman" w:hAnsi="Times New Roman" w:cs="Times New Roman"/>
          <w:sz w:val="28"/>
          <w:szCs w:val="28"/>
        </w:rPr>
        <w:t xml:space="preserve">олимпийским видам спорта </w:t>
      </w:r>
      <w:r>
        <w:rPr>
          <w:rFonts w:ascii="Times New Roman" w:hAnsi="Times New Roman" w:cs="Times New Roman"/>
          <w:sz w:val="28"/>
          <w:szCs w:val="28"/>
        </w:rPr>
        <w:t>в школах дополнительного образования.</w:t>
      </w:r>
    </w:p>
    <w:p w:rsidR="00C57A5F" w:rsidRPr="00C43AA6" w:rsidRDefault="00C57A5F" w:rsidP="00C57A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AA6">
        <w:rPr>
          <w:rFonts w:ascii="Times New Roman" w:hAnsi="Times New Roman" w:cs="Times New Roman"/>
          <w:sz w:val="28"/>
          <w:szCs w:val="28"/>
        </w:rPr>
        <w:t>В целях повышения массовости физической культуры и спорта Управление ежегодно добавляет в календар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43AA6">
        <w:rPr>
          <w:rFonts w:ascii="Times New Roman" w:hAnsi="Times New Roman" w:cs="Times New Roman"/>
          <w:sz w:val="28"/>
          <w:szCs w:val="28"/>
        </w:rPr>
        <w:t xml:space="preserve"> план физкультур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43AA6">
        <w:rPr>
          <w:rFonts w:ascii="Times New Roman" w:hAnsi="Times New Roman" w:cs="Times New Roman"/>
          <w:sz w:val="28"/>
          <w:szCs w:val="28"/>
        </w:rPr>
        <w:t xml:space="preserve"> мероприятий и спортив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43AA6">
        <w:rPr>
          <w:rFonts w:ascii="Times New Roman" w:hAnsi="Times New Roman" w:cs="Times New Roman"/>
          <w:sz w:val="28"/>
          <w:szCs w:val="28"/>
        </w:rPr>
        <w:t xml:space="preserve"> 2-3 мероприятия, включая соревнования областного и российского уровня по наиболее культивируемым на территории района видам спорта.</w:t>
      </w:r>
    </w:p>
    <w:p w:rsidR="00C57A5F" w:rsidRDefault="00C57A5F" w:rsidP="00C57A5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57A5F" w:rsidRPr="0010592A" w:rsidRDefault="00C57A5F" w:rsidP="00C57A5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592A">
        <w:rPr>
          <w:rFonts w:ascii="Times New Roman" w:hAnsi="Times New Roman" w:cs="Times New Roman"/>
          <w:sz w:val="28"/>
          <w:szCs w:val="28"/>
        </w:rPr>
        <w:t>3. Система программных мероприятий</w:t>
      </w:r>
    </w:p>
    <w:p w:rsidR="00C57A5F" w:rsidRPr="0010592A" w:rsidRDefault="00C57A5F" w:rsidP="00C57A5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57A5F" w:rsidRPr="0010592A" w:rsidRDefault="00C57A5F" w:rsidP="00C57A5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92A">
        <w:rPr>
          <w:rFonts w:ascii="Times New Roman" w:hAnsi="Times New Roman" w:cs="Times New Roman"/>
          <w:sz w:val="28"/>
          <w:szCs w:val="28"/>
        </w:rPr>
        <w:t xml:space="preserve">           Реализация программы позволит привлечь еще большее количество населения к здоровому образу жизни посредством занятий физическими упражнениями, расширит спектр платных услуг, доступных детям и социально незащищенным слоям населения, позволит повысить уровень подготовки спортсменов высшего мастерства, которые выступают на областных, Всероссийских и Международных соревнованиях.</w:t>
      </w:r>
    </w:p>
    <w:p w:rsidR="00C57A5F" w:rsidRPr="0010592A" w:rsidRDefault="00C57A5F" w:rsidP="00C57A5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92A">
        <w:rPr>
          <w:rFonts w:ascii="Times New Roman" w:hAnsi="Times New Roman" w:cs="Times New Roman"/>
          <w:sz w:val="28"/>
          <w:szCs w:val="28"/>
        </w:rPr>
        <w:t xml:space="preserve">            Проведение Российских и Международных соревнований на высшем уровне.</w:t>
      </w:r>
    </w:p>
    <w:p w:rsidR="00C57A5F" w:rsidRPr="0010592A" w:rsidRDefault="00C57A5F" w:rsidP="00C57A5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92A">
        <w:rPr>
          <w:rFonts w:ascii="Times New Roman" w:hAnsi="Times New Roman" w:cs="Times New Roman"/>
          <w:sz w:val="28"/>
          <w:szCs w:val="28"/>
        </w:rPr>
        <w:t xml:space="preserve">            Укрепление и развитие материально-технической базы учреждений физкультурно-спортивной направленности.</w:t>
      </w:r>
    </w:p>
    <w:p w:rsidR="00C57A5F" w:rsidRPr="0010592A" w:rsidRDefault="00C57A5F" w:rsidP="00C57A5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592A">
        <w:rPr>
          <w:rFonts w:ascii="Times New Roman" w:hAnsi="Times New Roman" w:cs="Times New Roman"/>
          <w:sz w:val="28"/>
          <w:szCs w:val="28"/>
        </w:rPr>
        <w:t>4. Ресурсное обеспечение Программы</w:t>
      </w:r>
    </w:p>
    <w:p w:rsidR="00C57A5F" w:rsidRPr="00A80D4B" w:rsidRDefault="00C57A5F" w:rsidP="00C57A5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92A">
        <w:rPr>
          <w:rFonts w:ascii="Times New Roman" w:hAnsi="Times New Roman" w:cs="Times New Roman"/>
          <w:sz w:val="28"/>
          <w:szCs w:val="28"/>
        </w:rPr>
        <w:t xml:space="preserve">           Финансирование мероприятий программы осуществляется за счет средств местного бюджета и </w:t>
      </w:r>
      <w:r w:rsidRPr="00A80D4B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>3600</w:t>
      </w:r>
      <w:r w:rsidRPr="00A80D4B">
        <w:rPr>
          <w:rFonts w:ascii="Times New Roman" w:hAnsi="Times New Roman" w:cs="Times New Roman"/>
          <w:sz w:val="28"/>
          <w:szCs w:val="28"/>
        </w:rPr>
        <w:t xml:space="preserve"> тыс. рублей, в т.ч. по годам:</w:t>
      </w:r>
    </w:p>
    <w:p w:rsidR="00C57A5F" w:rsidRPr="00A80D4B" w:rsidRDefault="00C57A5F" w:rsidP="00C57A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Pr="00A80D4B">
        <w:rPr>
          <w:rFonts w:ascii="Times New Roman" w:hAnsi="Times New Roman" w:cs="Times New Roman"/>
          <w:sz w:val="28"/>
          <w:szCs w:val="28"/>
        </w:rPr>
        <w:t xml:space="preserve">год – </w:t>
      </w:r>
      <w:r w:rsidR="00185B7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A80D4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57A5F" w:rsidRPr="00A80D4B" w:rsidRDefault="00C57A5F" w:rsidP="00C57A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80D4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80D4B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900</w:t>
      </w:r>
      <w:r w:rsidRPr="00A80D4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57A5F" w:rsidRDefault="00C57A5F" w:rsidP="00C57A5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80D4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80D4B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800</w:t>
      </w:r>
      <w:r w:rsidRPr="00A80D4B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C57A5F" w:rsidRDefault="00C57A5F" w:rsidP="00C57A5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92A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рограммы </w:t>
      </w:r>
      <w:proofErr w:type="gramStart"/>
      <w:r w:rsidRPr="0010592A">
        <w:rPr>
          <w:rFonts w:ascii="Times New Roman" w:hAnsi="Times New Roman" w:cs="Times New Roman"/>
          <w:sz w:val="28"/>
          <w:szCs w:val="28"/>
        </w:rPr>
        <w:t xml:space="preserve">осуществляется за счет </w:t>
      </w:r>
      <w:r>
        <w:rPr>
          <w:rFonts w:ascii="Times New Roman" w:hAnsi="Times New Roman" w:cs="Times New Roman"/>
          <w:sz w:val="28"/>
          <w:szCs w:val="28"/>
        </w:rPr>
        <w:t xml:space="preserve">внебюджетных </w:t>
      </w:r>
      <w:r w:rsidRPr="0010592A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A80D4B">
        <w:rPr>
          <w:rFonts w:ascii="Times New Roman" w:hAnsi="Times New Roman" w:cs="Times New Roman"/>
          <w:sz w:val="28"/>
          <w:szCs w:val="28"/>
        </w:rPr>
        <w:t>составляет</w:t>
      </w:r>
      <w:proofErr w:type="gramEnd"/>
      <w:r w:rsidRPr="00A80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00</w:t>
      </w:r>
      <w:r w:rsidRPr="00A80D4B">
        <w:rPr>
          <w:rFonts w:ascii="Times New Roman" w:hAnsi="Times New Roman" w:cs="Times New Roman"/>
          <w:sz w:val="28"/>
          <w:szCs w:val="28"/>
        </w:rPr>
        <w:t xml:space="preserve"> тыс. рублей, в т.ч. по годам:</w:t>
      </w:r>
    </w:p>
    <w:p w:rsidR="00C57A5F" w:rsidRPr="00A80D4B" w:rsidRDefault="00C57A5F" w:rsidP="00C57A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Pr="00A80D4B">
        <w:rPr>
          <w:rFonts w:ascii="Times New Roman" w:hAnsi="Times New Roman" w:cs="Times New Roman"/>
          <w:sz w:val="28"/>
          <w:szCs w:val="28"/>
        </w:rPr>
        <w:t xml:space="preserve">год – </w:t>
      </w:r>
      <w:r>
        <w:rPr>
          <w:rFonts w:ascii="Times New Roman" w:hAnsi="Times New Roman" w:cs="Times New Roman"/>
          <w:sz w:val="28"/>
          <w:szCs w:val="28"/>
        </w:rPr>
        <w:t>1000</w:t>
      </w:r>
      <w:r w:rsidRPr="00A80D4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57A5F" w:rsidRPr="00A80D4B" w:rsidRDefault="00C57A5F" w:rsidP="00C57A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80D4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80D4B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>1000</w:t>
      </w:r>
      <w:r w:rsidRPr="00A80D4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57A5F" w:rsidRDefault="00C57A5F" w:rsidP="00C57A5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80D4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80D4B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000</w:t>
      </w:r>
      <w:r w:rsidRPr="00A80D4B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C57A5F" w:rsidRDefault="00C57A5F" w:rsidP="00C57A5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92A">
        <w:rPr>
          <w:rFonts w:ascii="Times New Roman" w:hAnsi="Times New Roman" w:cs="Times New Roman"/>
          <w:sz w:val="28"/>
          <w:szCs w:val="28"/>
        </w:rPr>
        <w:t>Объемы финансирования из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и внебюджетных средств</w:t>
      </w:r>
      <w:r w:rsidRPr="0010592A">
        <w:rPr>
          <w:rFonts w:ascii="Times New Roman" w:hAnsi="Times New Roman" w:cs="Times New Roman"/>
          <w:sz w:val="28"/>
          <w:szCs w:val="28"/>
        </w:rPr>
        <w:t xml:space="preserve"> подлежат ежегодному уточнению, исходя из возможностей бюджета на соответствующий финансовый год.</w:t>
      </w:r>
    </w:p>
    <w:p w:rsidR="00C57A5F" w:rsidRDefault="00C57A5F" w:rsidP="00C57A5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592A">
        <w:rPr>
          <w:rFonts w:ascii="Times New Roman" w:hAnsi="Times New Roman" w:cs="Times New Roman"/>
          <w:sz w:val="28"/>
          <w:szCs w:val="28"/>
        </w:rPr>
        <w:t>5. Оценка эффективности реализации Программы</w:t>
      </w:r>
    </w:p>
    <w:p w:rsidR="00C57A5F" w:rsidRPr="000B2D71" w:rsidRDefault="00C57A5F" w:rsidP="00C57A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2D71">
        <w:rPr>
          <w:rFonts w:ascii="Times New Roman" w:hAnsi="Times New Roman" w:cs="Times New Roman"/>
          <w:sz w:val="28"/>
          <w:szCs w:val="28"/>
        </w:rPr>
        <w:t>Сведения о планируемых значениях целевых показателей</w:t>
      </w:r>
    </w:p>
    <w:p w:rsidR="00C57A5F" w:rsidRPr="000B2D71" w:rsidRDefault="00C57A5F" w:rsidP="00C57A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2D71">
        <w:rPr>
          <w:rFonts w:ascii="Times New Roman" w:hAnsi="Times New Roman" w:cs="Times New Roman"/>
          <w:sz w:val="28"/>
          <w:szCs w:val="28"/>
        </w:rPr>
        <w:t>(индикаторов) муниципальной программы</w:t>
      </w:r>
    </w:p>
    <w:p w:rsidR="00C57A5F" w:rsidRPr="000B2D71" w:rsidRDefault="00C57A5F" w:rsidP="00C57A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15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5"/>
        <w:gridCol w:w="2194"/>
        <w:gridCol w:w="1586"/>
        <w:gridCol w:w="1723"/>
        <w:gridCol w:w="1697"/>
      </w:tblGrid>
      <w:tr w:rsidR="00C57A5F" w:rsidRPr="000B2D71" w:rsidTr="00DE5C99">
        <w:trPr>
          <w:tblCellSpacing w:w="5" w:type="nil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A5F" w:rsidRPr="000B2D71" w:rsidRDefault="00C57A5F" w:rsidP="00DE5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0B2D71">
              <w:rPr>
                <w:sz w:val="28"/>
                <w:szCs w:val="28"/>
              </w:rPr>
              <w:t>Наименование целевого показателя (индикатора</w:t>
            </w:r>
            <w:r w:rsidRPr="000B2D71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5F" w:rsidRPr="000B2D71" w:rsidRDefault="00C57A5F" w:rsidP="00DE5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2D71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5F" w:rsidRPr="000B2D71" w:rsidRDefault="00C57A5F" w:rsidP="00DE5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2D71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C57A5F" w:rsidRPr="000B2D71" w:rsidTr="00DE5C99">
        <w:trPr>
          <w:tblCellSpacing w:w="5" w:type="nil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5F" w:rsidRPr="000B2D71" w:rsidRDefault="00C57A5F" w:rsidP="00DE5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5F" w:rsidRPr="000B2D71" w:rsidRDefault="00C57A5F" w:rsidP="00DE5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5F" w:rsidRPr="000B2D71" w:rsidRDefault="00C57A5F" w:rsidP="00DE5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.</w:t>
            </w:r>
          </w:p>
        </w:tc>
        <w:tc>
          <w:tcPr>
            <w:tcW w:w="1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5F" w:rsidRPr="000B2D71" w:rsidRDefault="00C57A5F" w:rsidP="00DE5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.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5F" w:rsidRPr="000B2D71" w:rsidRDefault="00C57A5F" w:rsidP="00DE5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</w:t>
            </w:r>
          </w:p>
          <w:p w:rsidR="00C57A5F" w:rsidRPr="000B2D71" w:rsidRDefault="00C57A5F" w:rsidP="00DE5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57A5F" w:rsidRPr="000B2D71" w:rsidTr="00DE5C99">
        <w:trPr>
          <w:tblCellSpacing w:w="5" w:type="nil"/>
        </w:trPr>
        <w:tc>
          <w:tcPr>
            <w:tcW w:w="2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5F" w:rsidRPr="000B2D71" w:rsidRDefault="00C57A5F" w:rsidP="00DE5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2D71">
              <w:rPr>
                <w:sz w:val="28"/>
                <w:szCs w:val="28"/>
              </w:rPr>
              <w:t>1</w:t>
            </w:r>
          </w:p>
        </w:tc>
        <w:tc>
          <w:tcPr>
            <w:tcW w:w="2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5F" w:rsidRPr="000B2D71" w:rsidRDefault="00C57A5F" w:rsidP="00DE5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2D71">
              <w:rPr>
                <w:sz w:val="28"/>
                <w:szCs w:val="28"/>
              </w:rPr>
              <w:t>2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5F" w:rsidRPr="000B2D71" w:rsidRDefault="00C57A5F" w:rsidP="00DE5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2D71">
              <w:rPr>
                <w:sz w:val="28"/>
                <w:szCs w:val="28"/>
              </w:rPr>
              <w:t>3</w:t>
            </w:r>
          </w:p>
        </w:tc>
        <w:tc>
          <w:tcPr>
            <w:tcW w:w="1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5F" w:rsidRPr="000B2D71" w:rsidRDefault="00C57A5F" w:rsidP="00DE5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2D71">
              <w:rPr>
                <w:sz w:val="28"/>
                <w:szCs w:val="28"/>
              </w:rPr>
              <w:t>4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5F" w:rsidRPr="000B2D71" w:rsidRDefault="00C57A5F" w:rsidP="00DE5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2D71">
              <w:rPr>
                <w:sz w:val="28"/>
                <w:szCs w:val="28"/>
              </w:rPr>
              <w:t>5</w:t>
            </w:r>
          </w:p>
        </w:tc>
      </w:tr>
      <w:tr w:rsidR="00C57A5F" w:rsidRPr="000B2D71" w:rsidTr="00DE5C99">
        <w:trPr>
          <w:tblCellSpacing w:w="5" w:type="nil"/>
        </w:trPr>
        <w:tc>
          <w:tcPr>
            <w:tcW w:w="2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5F" w:rsidRPr="000B2D71" w:rsidRDefault="00C57A5F" w:rsidP="00DE5C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2D71">
              <w:rPr>
                <w:sz w:val="28"/>
                <w:szCs w:val="28"/>
              </w:rPr>
              <w:t xml:space="preserve">Доля населения Таштагольского муниципального </w:t>
            </w:r>
            <w:r w:rsidRPr="000B2D71">
              <w:rPr>
                <w:sz w:val="28"/>
                <w:szCs w:val="28"/>
              </w:rPr>
              <w:lastRenderedPageBreak/>
              <w:t>района, систематически занимающегося физической культурой и спортом, в общей численности населения</w:t>
            </w:r>
          </w:p>
          <w:p w:rsidR="00C57A5F" w:rsidRPr="000B2D71" w:rsidRDefault="00C57A5F" w:rsidP="00DE5C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5F" w:rsidRPr="000B2D71" w:rsidRDefault="00C57A5F" w:rsidP="00DE5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2D71">
              <w:rPr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5F" w:rsidRPr="00760484" w:rsidRDefault="00C57A5F" w:rsidP="00DE5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0484">
              <w:rPr>
                <w:sz w:val="28"/>
                <w:szCs w:val="28"/>
              </w:rPr>
              <w:t>42,</w:t>
            </w:r>
            <w:r>
              <w:rPr>
                <w:sz w:val="28"/>
                <w:szCs w:val="28"/>
              </w:rPr>
              <w:t>62</w:t>
            </w:r>
          </w:p>
        </w:tc>
        <w:tc>
          <w:tcPr>
            <w:tcW w:w="1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5F" w:rsidRPr="00760484" w:rsidRDefault="00C57A5F" w:rsidP="00DE5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0484">
              <w:rPr>
                <w:sz w:val="28"/>
                <w:szCs w:val="28"/>
              </w:rPr>
              <w:t>42,</w:t>
            </w:r>
            <w:r>
              <w:rPr>
                <w:sz w:val="28"/>
                <w:szCs w:val="28"/>
              </w:rPr>
              <w:t>91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5F" w:rsidRPr="00760484" w:rsidRDefault="00C57A5F" w:rsidP="00DE5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Pr="0076048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760484">
              <w:rPr>
                <w:sz w:val="28"/>
                <w:szCs w:val="28"/>
              </w:rPr>
              <w:t>1</w:t>
            </w:r>
          </w:p>
        </w:tc>
      </w:tr>
      <w:tr w:rsidR="00C57A5F" w:rsidRPr="000B2D71" w:rsidTr="00DE5C99">
        <w:trPr>
          <w:tblCellSpacing w:w="5" w:type="nil"/>
        </w:trPr>
        <w:tc>
          <w:tcPr>
            <w:tcW w:w="2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5F" w:rsidRPr="000B2D71" w:rsidRDefault="00C57A5F" w:rsidP="00DE5C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2D71">
              <w:rPr>
                <w:sz w:val="28"/>
                <w:szCs w:val="28"/>
              </w:rPr>
              <w:lastRenderedPageBreak/>
              <w:t xml:space="preserve">Численность спортсменов Таштагольского муниципального района, включенных </w:t>
            </w:r>
            <w:r>
              <w:rPr>
                <w:sz w:val="28"/>
                <w:szCs w:val="28"/>
              </w:rPr>
              <w:t xml:space="preserve">в </w:t>
            </w:r>
            <w:r w:rsidRPr="000B2D71">
              <w:rPr>
                <w:sz w:val="28"/>
                <w:szCs w:val="28"/>
              </w:rPr>
              <w:t>спортивные сборные команды Кемеровской области</w:t>
            </w:r>
          </w:p>
          <w:p w:rsidR="00C57A5F" w:rsidRPr="000B2D71" w:rsidRDefault="00C57A5F" w:rsidP="00DE5C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5F" w:rsidRPr="000B2D71" w:rsidRDefault="00C57A5F" w:rsidP="00DE5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0B2D71">
              <w:rPr>
                <w:sz w:val="28"/>
                <w:szCs w:val="28"/>
              </w:rPr>
              <w:t>еловек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5F" w:rsidRPr="00760484" w:rsidRDefault="00C57A5F" w:rsidP="00DE5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048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5F" w:rsidRPr="00760484" w:rsidRDefault="00C57A5F" w:rsidP="00DE5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0484">
              <w:rPr>
                <w:sz w:val="28"/>
                <w:szCs w:val="28"/>
              </w:rPr>
              <w:t>20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5F" w:rsidRPr="00760484" w:rsidRDefault="00C57A5F" w:rsidP="00DE5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048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</w:tr>
      <w:tr w:rsidR="00C57A5F" w:rsidRPr="000B2D71" w:rsidTr="00DE5C99">
        <w:trPr>
          <w:tblCellSpacing w:w="5" w:type="nil"/>
        </w:trPr>
        <w:tc>
          <w:tcPr>
            <w:tcW w:w="2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5F" w:rsidRPr="000B2D71" w:rsidRDefault="00C57A5F" w:rsidP="00DE5C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2D71">
              <w:rPr>
                <w:sz w:val="28"/>
                <w:szCs w:val="28"/>
              </w:rPr>
              <w:t>Количество физкультурно-оздоровительных и спортивных мероприятий</w:t>
            </w:r>
          </w:p>
          <w:p w:rsidR="00C57A5F" w:rsidRPr="000B2D71" w:rsidRDefault="00C57A5F" w:rsidP="00DE5C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5F" w:rsidRPr="000B2D71" w:rsidRDefault="00C57A5F" w:rsidP="00DE5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2D71">
              <w:rPr>
                <w:sz w:val="28"/>
                <w:szCs w:val="28"/>
              </w:rPr>
              <w:t>Единиц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5F" w:rsidRPr="00760484" w:rsidRDefault="00C57A5F" w:rsidP="00DE5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0484">
              <w:rPr>
                <w:sz w:val="28"/>
                <w:szCs w:val="28"/>
              </w:rPr>
              <w:t>6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5F" w:rsidRPr="00760484" w:rsidRDefault="00C57A5F" w:rsidP="00DE5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048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5F" w:rsidRPr="00760484" w:rsidRDefault="00C57A5F" w:rsidP="00DE5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048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30</w:t>
            </w:r>
          </w:p>
        </w:tc>
      </w:tr>
      <w:tr w:rsidR="00C57A5F" w:rsidRPr="000B2D71" w:rsidTr="00DE5C99">
        <w:trPr>
          <w:tblCellSpacing w:w="5" w:type="nil"/>
        </w:trPr>
        <w:tc>
          <w:tcPr>
            <w:tcW w:w="2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5F" w:rsidRPr="000B2D71" w:rsidRDefault="00C57A5F" w:rsidP="00DE5C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2D71">
              <w:rPr>
                <w:sz w:val="28"/>
                <w:szCs w:val="28"/>
              </w:rPr>
              <w:t>Численность спортсменов-разрядников, имеющих разряды и звания (от I разряда до спортивного звания "Заслуженный мастер спорта")</w:t>
            </w:r>
          </w:p>
        </w:tc>
        <w:tc>
          <w:tcPr>
            <w:tcW w:w="2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5F" w:rsidRPr="000B2D71" w:rsidRDefault="00C57A5F" w:rsidP="00DE5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2D71">
              <w:rPr>
                <w:sz w:val="28"/>
                <w:szCs w:val="28"/>
              </w:rPr>
              <w:t>единиц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5F" w:rsidRPr="00760484" w:rsidRDefault="00C57A5F" w:rsidP="00DE5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0484">
              <w:rPr>
                <w:sz w:val="28"/>
                <w:szCs w:val="28"/>
              </w:rPr>
              <w:t>60</w:t>
            </w:r>
          </w:p>
        </w:tc>
        <w:tc>
          <w:tcPr>
            <w:tcW w:w="1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5F" w:rsidRPr="00760484" w:rsidRDefault="00C57A5F" w:rsidP="00DE5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0484">
              <w:rPr>
                <w:sz w:val="28"/>
                <w:szCs w:val="28"/>
              </w:rPr>
              <w:t>65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5F" w:rsidRPr="00760484" w:rsidRDefault="00C57A5F" w:rsidP="00DE5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0484">
              <w:rPr>
                <w:sz w:val="28"/>
                <w:szCs w:val="28"/>
              </w:rPr>
              <w:t>70</w:t>
            </w:r>
          </w:p>
        </w:tc>
      </w:tr>
    </w:tbl>
    <w:p w:rsidR="00C57A5F" w:rsidRDefault="00C57A5F" w:rsidP="00C57A5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403"/>
      <w:bookmarkStart w:id="1" w:name="Par547"/>
      <w:bookmarkEnd w:id="0"/>
      <w:bookmarkEnd w:id="1"/>
    </w:p>
    <w:p w:rsidR="00C57A5F" w:rsidRPr="0010592A" w:rsidRDefault="00C57A5F" w:rsidP="00C57A5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92A">
        <w:rPr>
          <w:rFonts w:ascii="Times New Roman" w:hAnsi="Times New Roman" w:cs="Times New Roman"/>
          <w:sz w:val="28"/>
          <w:szCs w:val="28"/>
        </w:rPr>
        <w:t xml:space="preserve">     Эффективность реализации Программы будет осуществляться исходя из следующих показателей:</w:t>
      </w:r>
    </w:p>
    <w:p w:rsidR="00C57A5F" w:rsidRPr="008E269A" w:rsidRDefault="00C57A5F" w:rsidP="00C57A5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0484">
        <w:rPr>
          <w:rFonts w:ascii="Times New Roman" w:hAnsi="Times New Roman" w:cs="Times New Roman"/>
          <w:sz w:val="28"/>
          <w:szCs w:val="28"/>
        </w:rPr>
        <w:t>- численность занимающихся к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30193">
        <w:rPr>
          <w:rFonts w:ascii="Times New Roman" w:hAnsi="Times New Roman" w:cs="Times New Roman"/>
          <w:sz w:val="28"/>
          <w:szCs w:val="28"/>
        </w:rPr>
        <w:t>2</w:t>
      </w:r>
      <w:r w:rsidRPr="00760484">
        <w:rPr>
          <w:rFonts w:ascii="Times New Roman" w:hAnsi="Times New Roman" w:cs="Times New Roman"/>
          <w:sz w:val="28"/>
          <w:szCs w:val="28"/>
        </w:rPr>
        <w:t xml:space="preserve"> году увеличится </w:t>
      </w:r>
      <w:r w:rsidRPr="008E269A">
        <w:rPr>
          <w:rFonts w:ascii="Times New Roman" w:hAnsi="Times New Roman" w:cs="Times New Roman"/>
          <w:sz w:val="28"/>
          <w:szCs w:val="28"/>
        </w:rPr>
        <w:t>до 21,0 тысяч, в том числе детей и подростков 14,59 тысяч;</w:t>
      </w:r>
    </w:p>
    <w:p w:rsidR="00C57A5F" w:rsidRPr="00760484" w:rsidRDefault="00C57A5F" w:rsidP="00C57A5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E269A">
        <w:rPr>
          <w:rFonts w:ascii="Times New Roman" w:hAnsi="Times New Roman" w:cs="Times New Roman"/>
          <w:sz w:val="28"/>
          <w:szCs w:val="28"/>
        </w:rPr>
        <w:t>- на основе прогноза дальнейшего укрепления материальной</w:t>
      </w:r>
      <w:r w:rsidRPr="00760484">
        <w:rPr>
          <w:rFonts w:ascii="Times New Roman" w:hAnsi="Times New Roman" w:cs="Times New Roman"/>
          <w:sz w:val="28"/>
          <w:szCs w:val="28"/>
        </w:rPr>
        <w:t xml:space="preserve"> базы спортивных сооружений планируется подготовить 15-20 Кандидатов в мастера спорта, 8-10 Мастеров спорта России, 3 Мастеров спорта Международного класса, 3 участника</w:t>
      </w:r>
      <w:proofErr w:type="gramStart"/>
      <w:r w:rsidRPr="00760484">
        <w:rPr>
          <w:rFonts w:ascii="Times New Roman" w:hAnsi="Times New Roman" w:cs="Times New Roman"/>
          <w:sz w:val="28"/>
          <w:szCs w:val="28"/>
          <w:lang w:val="en-US"/>
        </w:rPr>
        <w:t>XXIII</w:t>
      </w:r>
      <w:proofErr w:type="gramEnd"/>
      <w:r w:rsidRPr="00760484">
        <w:rPr>
          <w:rFonts w:ascii="Times New Roman" w:hAnsi="Times New Roman" w:cs="Times New Roman"/>
          <w:sz w:val="28"/>
          <w:szCs w:val="28"/>
        </w:rPr>
        <w:t xml:space="preserve"> Зимних Олимпийских игр.</w:t>
      </w:r>
    </w:p>
    <w:p w:rsidR="00C57A5F" w:rsidRDefault="00C57A5F" w:rsidP="00C57A5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57A5F" w:rsidRDefault="00C57A5F" w:rsidP="00C57A5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592A">
        <w:rPr>
          <w:rFonts w:ascii="Times New Roman" w:hAnsi="Times New Roman" w:cs="Times New Roman"/>
          <w:sz w:val="28"/>
          <w:szCs w:val="28"/>
        </w:rPr>
        <w:t>6. Организация управления Программой и контроль</w:t>
      </w:r>
    </w:p>
    <w:p w:rsidR="00C57A5F" w:rsidRPr="00A61053" w:rsidRDefault="00C57A5F" w:rsidP="00C57A5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592A">
        <w:rPr>
          <w:rFonts w:ascii="Times New Roman" w:hAnsi="Times New Roman" w:cs="Times New Roman"/>
          <w:sz w:val="28"/>
          <w:szCs w:val="28"/>
        </w:rPr>
        <w:t>за ходом ее реализации</w:t>
      </w:r>
    </w:p>
    <w:p w:rsidR="00C57A5F" w:rsidRPr="00A61053" w:rsidRDefault="00C57A5F" w:rsidP="00C57A5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57A5F" w:rsidRPr="00BD3945" w:rsidRDefault="00C57A5F" w:rsidP="00C57A5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945">
        <w:rPr>
          <w:sz w:val="28"/>
          <w:szCs w:val="28"/>
        </w:rPr>
        <w:t xml:space="preserve"> Управление реализацией </w:t>
      </w:r>
      <w:r>
        <w:rPr>
          <w:sz w:val="28"/>
          <w:szCs w:val="28"/>
        </w:rPr>
        <w:t>П</w:t>
      </w:r>
      <w:r w:rsidRPr="00BD3945">
        <w:rPr>
          <w:sz w:val="28"/>
          <w:szCs w:val="28"/>
        </w:rPr>
        <w:t xml:space="preserve">рограммы и контроль осуществляет директор </w:t>
      </w:r>
      <w:r>
        <w:rPr>
          <w:sz w:val="28"/>
          <w:szCs w:val="28"/>
        </w:rPr>
        <w:lastRenderedPageBreak/>
        <w:t>П</w:t>
      </w:r>
      <w:r w:rsidRPr="00BD3945">
        <w:rPr>
          <w:sz w:val="28"/>
          <w:szCs w:val="28"/>
        </w:rPr>
        <w:t>рограммы.</w:t>
      </w:r>
    </w:p>
    <w:p w:rsidR="00C57A5F" w:rsidRPr="00BD3945" w:rsidRDefault="00C57A5F" w:rsidP="00C57A5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945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П</w:t>
      </w:r>
      <w:r w:rsidRPr="00BD3945">
        <w:rPr>
          <w:sz w:val="28"/>
          <w:szCs w:val="28"/>
        </w:rPr>
        <w:t xml:space="preserve">рограммы несет ответственность за достижение значений целевых показателей (индикаторов) </w:t>
      </w:r>
      <w:r>
        <w:rPr>
          <w:sz w:val="28"/>
          <w:szCs w:val="28"/>
        </w:rPr>
        <w:t>П</w:t>
      </w:r>
      <w:r w:rsidRPr="00BD3945">
        <w:rPr>
          <w:sz w:val="28"/>
          <w:szCs w:val="28"/>
        </w:rPr>
        <w:t xml:space="preserve">рограммы, эффективное использование выделяемых на ее реализацию финансовых ресурсов, координацию разработки, исполнение </w:t>
      </w:r>
      <w:r>
        <w:rPr>
          <w:sz w:val="28"/>
          <w:szCs w:val="28"/>
        </w:rPr>
        <w:t>П</w:t>
      </w:r>
      <w:r w:rsidRPr="00BD3945">
        <w:rPr>
          <w:sz w:val="28"/>
          <w:szCs w:val="28"/>
        </w:rPr>
        <w:t>рограммы.</w:t>
      </w:r>
    </w:p>
    <w:p w:rsidR="00C57A5F" w:rsidRPr="00BD3945" w:rsidRDefault="00C57A5F" w:rsidP="00C57A5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945">
        <w:rPr>
          <w:sz w:val="28"/>
          <w:szCs w:val="28"/>
        </w:rPr>
        <w:t>Для обеспечения мониторинга реализации программ</w:t>
      </w:r>
      <w:r>
        <w:rPr>
          <w:sz w:val="28"/>
          <w:szCs w:val="28"/>
        </w:rPr>
        <w:t>ы</w:t>
      </w:r>
      <w:r w:rsidRPr="00BD3945">
        <w:rPr>
          <w:sz w:val="28"/>
          <w:szCs w:val="28"/>
        </w:rPr>
        <w:t xml:space="preserve"> ежегодно в срок до 1 марта, года следующего </w:t>
      </w:r>
      <w:proofErr w:type="gramStart"/>
      <w:r w:rsidRPr="00BD3945">
        <w:rPr>
          <w:sz w:val="28"/>
          <w:szCs w:val="28"/>
        </w:rPr>
        <w:t>за</w:t>
      </w:r>
      <w:proofErr w:type="gramEnd"/>
      <w:r w:rsidRPr="00BD3945">
        <w:rPr>
          <w:sz w:val="28"/>
          <w:szCs w:val="28"/>
        </w:rPr>
        <w:t xml:space="preserve"> </w:t>
      </w:r>
      <w:proofErr w:type="gramStart"/>
      <w:r w:rsidRPr="00BD3945">
        <w:rPr>
          <w:sz w:val="28"/>
          <w:szCs w:val="28"/>
        </w:rPr>
        <w:t>отчетным</w:t>
      </w:r>
      <w:proofErr w:type="gramEnd"/>
      <w:r w:rsidRPr="00BD3945">
        <w:rPr>
          <w:sz w:val="28"/>
          <w:szCs w:val="28"/>
        </w:rPr>
        <w:t xml:space="preserve">, директор </w:t>
      </w:r>
      <w:r>
        <w:rPr>
          <w:sz w:val="28"/>
          <w:szCs w:val="28"/>
        </w:rPr>
        <w:t>П</w:t>
      </w:r>
      <w:r w:rsidRPr="00BD3945">
        <w:rPr>
          <w:sz w:val="28"/>
          <w:szCs w:val="28"/>
        </w:rPr>
        <w:t xml:space="preserve">рограммы представляет отчет в экономический отдел и в финансовое управление по </w:t>
      </w:r>
      <w:proofErr w:type="spellStart"/>
      <w:r w:rsidRPr="00BD3945">
        <w:rPr>
          <w:sz w:val="28"/>
          <w:szCs w:val="28"/>
        </w:rPr>
        <w:t>Таштагольском</w:t>
      </w:r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району.</w:t>
      </w:r>
    </w:p>
    <w:p w:rsidR="00C57A5F" w:rsidRPr="00BD3945" w:rsidRDefault="00C57A5F" w:rsidP="00C57A5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3945">
        <w:rPr>
          <w:sz w:val="28"/>
          <w:szCs w:val="28"/>
        </w:rPr>
        <w:t xml:space="preserve">Исполнитель и директор программы несут ответственность за целевое использование бюджетных средств, выделяемых на реализацию </w:t>
      </w:r>
      <w:r>
        <w:rPr>
          <w:sz w:val="28"/>
          <w:szCs w:val="28"/>
        </w:rPr>
        <w:t>П</w:t>
      </w:r>
      <w:r w:rsidRPr="00BD3945">
        <w:rPr>
          <w:sz w:val="28"/>
          <w:szCs w:val="28"/>
        </w:rPr>
        <w:t>рограммы.</w:t>
      </w:r>
    </w:p>
    <w:p w:rsidR="00C57A5F" w:rsidRDefault="00C57A5F" w:rsidP="00C57A5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57A5F" w:rsidRDefault="00C57A5F" w:rsidP="00C57A5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E3124" w:rsidRPr="00A10D74" w:rsidRDefault="00DE3124" w:rsidP="00DE312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10D74">
        <w:rPr>
          <w:rFonts w:ascii="Times New Roman" w:hAnsi="Times New Roman" w:cs="Times New Roman"/>
          <w:sz w:val="28"/>
          <w:szCs w:val="28"/>
        </w:rPr>
        <w:t xml:space="preserve"> Программные мероприятия </w:t>
      </w:r>
    </w:p>
    <w:p w:rsidR="00DE3124" w:rsidRPr="00A10D74" w:rsidRDefault="00DE3124" w:rsidP="00DE312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0"/>
        <w:gridCol w:w="1238"/>
        <w:gridCol w:w="1418"/>
        <w:gridCol w:w="992"/>
        <w:gridCol w:w="1276"/>
      </w:tblGrid>
      <w:tr w:rsidR="00DE3124" w:rsidRPr="00A10D74" w:rsidTr="002F555C">
        <w:tc>
          <w:tcPr>
            <w:tcW w:w="4680" w:type="dxa"/>
            <w:vMerge w:val="restart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; подпрограммы</w:t>
            </w:r>
            <w:proofErr w:type="gramStart"/>
            <w:r w:rsidRPr="00A10D7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4924" w:type="dxa"/>
            <w:gridSpan w:val="4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Объем финансовых ресурсов,</w:t>
            </w:r>
          </w:p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DE3124" w:rsidRPr="00A10D74" w:rsidTr="002F555C">
        <w:tc>
          <w:tcPr>
            <w:tcW w:w="4680" w:type="dxa"/>
            <w:vMerge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</w:tcPr>
          <w:p w:rsidR="00DE3124" w:rsidRPr="00A10D74" w:rsidRDefault="00DE3124" w:rsidP="00C57A5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57A5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2" w:type="dxa"/>
          </w:tcPr>
          <w:p w:rsidR="00DE3124" w:rsidRPr="00A10D74" w:rsidRDefault="00DE3124" w:rsidP="00C57A5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57A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276" w:type="dxa"/>
          </w:tcPr>
          <w:p w:rsidR="00DE3124" w:rsidRPr="00A10D74" w:rsidRDefault="00C57A5F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DE3124" w:rsidRPr="00A10D7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E3124" w:rsidRPr="00A10D74" w:rsidTr="002F555C">
        <w:tc>
          <w:tcPr>
            <w:tcW w:w="4680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</w:p>
          <w:p w:rsidR="00DE3124" w:rsidRPr="00A10D74" w:rsidRDefault="00DE3124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10D7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Развитие физической культуры и спорта»</w:t>
            </w:r>
          </w:p>
        </w:tc>
        <w:tc>
          <w:tcPr>
            <w:tcW w:w="1238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124" w:rsidRPr="00A10D74" w:rsidTr="002F555C">
        <w:trPr>
          <w:trHeight w:val="585"/>
        </w:trPr>
        <w:tc>
          <w:tcPr>
            <w:tcW w:w="4680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Спортивно-массовые и физкультурно-оздоровительные мероприятия</w:t>
            </w:r>
          </w:p>
        </w:tc>
        <w:tc>
          <w:tcPr>
            <w:tcW w:w="1238" w:type="dxa"/>
          </w:tcPr>
          <w:p w:rsidR="00DE3124" w:rsidRPr="00A10D74" w:rsidRDefault="00DE3124" w:rsidP="003D457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45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418" w:type="dxa"/>
          </w:tcPr>
          <w:p w:rsidR="00DE3124" w:rsidRPr="00A10D74" w:rsidRDefault="003D4572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992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  <w:tc>
          <w:tcPr>
            <w:tcW w:w="1276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</w:tr>
      <w:tr w:rsidR="00DE3124" w:rsidRPr="00A10D74" w:rsidTr="002F555C">
        <w:tc>
          <w:tcPr>
            <w:tcW w:w="4680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238" w:type="dxa"/>
          </w:tcPr>
          <w:p w:rsidR="00DE3124" w:rsidRPr="00A10D74" w:rsidRDefault="00DE3124" w:rsidP="003D457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D457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</w:tc>
        <w:tc>
          <w:tcPr>
            <w:tcW w:w="1418" w:type="dxa"/>
          </w:tcPr>
          <w:p w:rsidR="00DE3124" w:rsidRPr="00A10D74" w:rsidRDefault="003D4572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5</w:t>
            </w:r>
          </w:p>
        </w:tc>
        <w:tc>
          <w:tcPr>
            <w:tcW w:w="992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355</w:t>
            </w:r>
          </w:p>
        </w:tc>
        <w:tc>
          <w:tcPr>
            <w:tcW w:w="1276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339</w:t>
            </w:r>
          </w:p>
        </w:tc>
      </w:tr>
      <w:tr w:rsidR="00DE3124" w:rsidRPr="00A10D74" w:rsidTr="002F555C">
        <w:tc>
          <w:tcPr>
            <w:tcW w:w="4680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Соревнования среди детей и подростков</w:t>
            </w:r>
          </w:p>
        </w:tc>
        <w:tc>
          <w:tcPr>
            <w:tcW w:w="1238" w:type="dxa"/>
          </w:tcPr>
          <w:p w:rsidR="00DE3124" w:rsidRPr="007C0053" w:rsidRDefault="007C0053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</w:t>
            </w:r>
          </w:p>
        </w:tc>
        <w:tc>
          <w:tcPr>
            <w:tcW w:w="1418" w:type="dxa"/>
          </w:tcPr>
          <w:p w:rsidR="00DE3124" w:rsidRPr="00A10D74" w:rsidRDefault="007C0053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E3124" w:rsidRPr="00A10D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</w:t>
            </w:r>
          </w:p>
        </w:tc>
        <w:tc>
          <w:tcPr>
            <w:tcW w:w="992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10D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1276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DE3124" w:rsidRPr="00A10D74" w:rsidTr="002F555C">
        <w:tc>
          <w:tcPr>
            <w:tcW w:w="4680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238" w:type="dxa"/>
          </w:tcPr>
          <w:p w:rsidR="00DE3124" w:rsidRPr="007C0053" w:rsidRDefault="007C0053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9</w:t>
            </w:r>
          </w:p>
        </w:tc>
        <w:tc>
          <w:tcPr>
            <w:tcW w:w="1418" w:type="dxa"/>
          </w:tcPr>
          <w:p w:rsidR="00DE3124" w:rsidRPr="00A10D74" w:rsidRDefault="007C0053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DE3124" w:rsidRPr="00A10D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9</w:t>
            </w:r>
          </w:p>
        </w:tc>
        <w:tc>
          <w:tcPr>
            <w:tcW w:w="992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10D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proofErr w:type="spellStart"/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proofErr w:type="spellEnd"/>
          </w:p>
        </w:tc>
        <w:tc>
          <w:tcPr>
            <w:tcW w:w="1276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0</w:t>
            </w:r>
          </w:p>
        </w:tc>
      </w:tr>
      <w:tr w:rsidR="00DE3124" w:rsidRPr="00A10D74" w:rsidTr="002F555C">
        <w:tc>
          <w:tcPr>
            <w:tcW w:w="4680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Соревнования среди ветеранов спорта</w:t>
            </w:r>
          </w:p>
          <w:p w:rsidR="00DE3124" w:rsidRPr="00A10D74" w:rsidRDefault="00DE3124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10D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E3124" w:rsidRPr="00A10D74" w:rsidTr="002F555C">
        <w:tc>
          <w:tcPr>
            <w:tcW w:w="4680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238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10D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992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DE3124" w:rsidRPr="00A10D74" w:rsidTr="002F555C">
        <w:tc>
          <w:tcPr>
            <w:tcW w:w="4680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Традиционные спортивные соревнования, проводимые в городах и районах области</w:t>
            </w:r>
          </w:p>
        </w:tc>
        <w:tc>
          <w:tcPr>
            <w:tcW w:w="1238" w:type="dxa"/>
          </w:tcPr>
          <w:p w:rsidR="00DE3124" w:rsidRPr="00A10D74" w:rsidRDefault="007C0053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E3124" w:rsidRPr="00A10D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418" w:type="dxa"/>
          </w:tcPr>
          <w:p w:rsidR="00DE3124" w:rsidRPr="00A10D74" w:rsidRDefault="00857A98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E3124" w:rsidRPr="00A10D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DE3124" w:rsidRPr="00A10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10D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10D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spellEnd"/>
          </w:p>
        </w:tc>
      </w:tr>
      <w:tr w:rsidR="00DE3124" w:rsidRPr="00A10D74" w:rsidTr="002F555C">
        <w:tc>
          <w:tcPr>
            <w:tcW w:w="4680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238" w:type="dxa"/>
          </w:tcPr>
          <w:p w:rsidR="00DE3124" w:rsidRPr="00A10D74" w:rsidRDefault="007C0053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DE3124" w:rsidRPr="00A10D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0</w:t>
            </w:r>
          </w:p>
        </w:tc>
        <w:tc>
          <w:tcPr>
            <w:tcW w:w="1418" w:type="dxa"/>
          </w:tcPr>
          <w:p w:rsidR="00DE3124" w:rsidRPr="00A10D74" w:rsidRDefault="00857A98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E3124" w:rsidRPr="00A10D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="00DE3124"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10D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10D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proofErr w:type="spellStart"/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proofErr w:type="spellEnd"/>
          </w:p>
        </w:tc>
      </w:tr>
      <w:tr w:rsidR="00DE3124" w:rsidRPr="00A10D74" w:rsidTr="002F555C">
        <w:tc>
          <w:tcPr>
            <w:tcW w:w="4680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Мероприятия по внедрению и реализации ВФСК ГТО</w:t>
            </w:r>
          </w:p>
          <w:p w:rsidR="00DE3124" w:rsidRPr="00A10D74" w:rsidRDefault="00DE3124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DE3124" w:rsidRPr="00A10D74" w:rsidTr="004A4AF1">
        <w:trPr>
          <w:trHeight w:val="657"/>
        </w:trPr>
        <w:tc>
          <w:tcPr>
            <w:tcW w:w="4680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238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  <w:tr w:rsidR="00DE3124" w:rsidRPr="00A10D74" w:rsidTr="002F555C">
        <w:tc>
          <w:tcPr>
            <w:tcW w:w="4680" w:type="dxa"/>
          </w:tcPr>
          <w:p w:rsidR="00DE3124" w:rsidRPr="00B542A1" w:rsidRDefault="00DE3124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3124" w:rsidRPr="00A10D74" w:rsidRDefault="00DE3124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AF1" w:rsidRPr="00A10D74" w:rsidTr="002F555C">
        <w:tc>
          <w:tcPr>
            <w:tcW w:w="4680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рограмме:</w:t>
            </w:r>
          </w:p>
        </w:tc>
        <w:tc>
          <w:tcPr>
            <w:tcW w:w="1238" w:type="dxa"/>
          </w:tcPr>
          <w:p w:rsidR="004A4AF1" w:rsidRPr="00A10D74" w:rsidRDefault="00857A98" w:rsidP="007C005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D457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17836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1418" w:type="dxa"/>
          </w:tcPr>
          <w:p w:rsidR="004A4AF1" w:rsidRPr="00A10D74" w:rsidRDefault="003D4572" w:rsidP="00857A9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24</w:t>
            </w:r>
          </w:p>
        </w:tc>
        <w:tc>
          <w:tcPr>
            <w:tcW w:w="992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810</w:t>
            </w:r>
          </w:p>
        </w:tc>
        <w:tc>
          <w:tcPr>
            <w:tcW w:w="1276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724</w:t>
            </w:r>
          </w:p>
        </w:tc>
      </w:tr>
      <w:tr w:rsidR="004A4AF1" w:rsidRPr="00A10D74" w:rsidTr="002F555C">
        <w:trPr>
          <w:trHeight w:val="445"/>
        </w:trPr>
        <w:tc>
          <w:tcPr>
            <w:tcW w:w="4680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38" w:type="dxa"/>
          </w:tcPr>
          <w:p w:rsidR="004A4AF1" w:rsidRPr="00A10D74" w:rsidRDefault="00E02376" w:rsidP="003D457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D45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418" w:type="dxa"/>
          </w:tcPr>
          <w:p w:rsidR="004A4AF1" w:rsidRPr="00A10D74" w:rsidRDefault="003D4572" w:rsidP="00857A9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4</w:t>
            </w:r>
          </w:p>
        </w:tc>
        <w:tc>
          <w:tcPr>
            <w:tcW w:w="992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276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724</w:t>
            </w:r>
          </w:p>
        </w:tc>
      </w:tr>
      <w:tr w:rsidR="004A4AF1" w:rsidRPr="00A10D74" w:rsidTr="002F555C">
        <w:trPr>
          <w:trHeight w:val="360"/>
        </w:trPr>
        <w:tc>
          <w:tcPr>
            <w:tcW w:w="4680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8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4AF1" w:rsidRPr="00A10D74" w:rsidTr="002F555C">
        <w:trPr>
          <w:trHeight w:val="360"/>
        </w:trPr>
        <w:tc>
          <w:tcPr>
            <w:tcW w:w="4680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</w:t>
            </w:r>
            <w:r w:rsidRPr="00A10D7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оступная среда»</w:t>
            </w:r>
          </w:p>
        </w:tc>
        <w:tc>
          <w:tcPr>
            <w:tcW w:w="1238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4AF1" w:rsidRPr="00A10D74" w:rsidTr="002F555C">
        <w:trPr>
          <w:trHeight w:val="702"/>
        </w:trPr>
        <w:tc>
          <w:tcPr>
            <w:tcW w:w="4680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Проведение спортивных мероприятий среди людей с ограниченными возможностями</w:t>
            </w:r>
          </w:p>
        </w:tc>
        <w:tc>
          <w:tcPr>
            <w:tcW w:w="1238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418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992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4A4AF1" w:rsidRPr="00A10D74" w:rsidTr="002F555C">
        <w:trPr>
          <w:trHeight w:val="363"/>
        </w:trPr>
        <w:tc>
          <w:tcPr>
            <w:tcW w:w="4680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1238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242</w:t>
            </w:r>
          </w:p>
        </w:tc>
        <w:tc>
          <w:tcPr>
            <w:tcW w:w="1418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992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</w:tr>
      <w:tr w:rsidR="004A4AF1" w:rsidRPr="00A10D74" w:rsidTr="002F555C">
        <w:trPr>
          <w:trHeight w:val="255"/>
        </w:trPr>
        <w:tc>
          <w:tcPr>
            <w:tcW w:w="4680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«Лыжи мечты»</w:t>
            </w:r>
          </w:p>
        </w:tc>
        <w:tc>
          <w:tcPr>
            <w:tcW w:w="1238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418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992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276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4A4AF1" w:rsidRPr="00A10D74" w:rsidTr="002F555C">
        <w:trPr>
          <w:trHeight w:val="375"/>
        </w:trPr>
        <w:tc>
          <w:tcPr>
            <w:tcW w:w="4680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средства</w:t>
            </w:r>
          </w:p>
        </w:tc>
        <w:tc>
          <w:tcPr>
            <w:tcW w:w="1238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3000</w:t>
            </w:r>
          </w:p>
        </w:tc>
        <w:tc>
          <w:tcPr>
            <w:tcW w:w="1418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1000</w:t>
            </w:r>
          </w:p>
        </w:tc>
        <w:tc>
          <w:tcPr>
            <w:tcW w:w="992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1000</w:t>
            </w:r>
          </w:p>
        </w:tc>
        <w:tc>
          <w:tcPr>
            <w:tcW w:w="1276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1000</w:t>
            </w:r>
          </w:p>
        </w:tc>
      </w:tr>
      <w:tr w:rsidR="004A4AF1" w:rsidRPr="00A10D74" w:rsidTr="002F555C">
        <w:trPr>
          <w:trHeight w:val="375"/>
        </w:trPr>
        <w:tc>
          <w:tcPr>
            <w:tcW w:w="4680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одпрограмме:</w:t>
            </w:r>
          </w:p>
        </w:tc>
        <w:tc>
          <w:tcPr>
            <w:tcW w:w="1238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3242</w:t>
            </w:r>
          </w:p>
        </w:tc>
        <w:tc>
          <w:tcPr>
            <w:tcW w:w="1418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1076</w:t>
            </w:r>
          </w:p>
        </w:tc>
        <w:tc>
          <w:tcPr>
            <w:tcW w:w="992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1090</w:t>
            </w:r>
          </w:p>
        </w:tc>
        <w:tc>
          <w:tcPr>
            <w:tcW w:w="1276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1076</w:t>
            </w:r>
          </w:p>
        </w:tc>
      </w:tr>
      <w:tr w:rsidR="004A4AF1" w:rsidRPr="00A10D74" w:rsidTr="002F555C">
        <w:tc>
          <w:tcPr>
            <w:tcW w:w="4680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38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418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992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4A4AF1" w:rsidRPr="00A10D74" w:rsidTr="002F555C">
        <w:trPr>
          <w:trHeight w:val="477"/>
        </w:trPr>
        <w:tc>
          <w:tcPr>
            <w:tcW w:w="4680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238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418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992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276" w:type="dxa"/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4A4AF1" w:rsidRPr="00A10D74" w:rsidTr="002F555C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F1" w:rsidRPr="009A3CE6" w:rsidRDefault="004A4AF1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F1" w:rsidRPr="00A10D74" w:rsidRDefault="003D4572" w:rsidP="004A4AF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  <w:r w:rsidR="00612AC7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F1" w:rsidRPr="00A10D74" w:rsidRDefault="00612AC7" w:rsidP="00773DB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73DB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1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b/>
                <w:sz w:val="28"/>
                <w:szCs w:val="28"/>
              </w:rPr>
              <w:t>1800</w:t>
            </w:r>
          </w:p>
        </w:tc>
      </w:tr>
      <w:tr w:rsidR="004A4AF1" w:rsidRPr="00A10D74" w:rsidTr="002F555C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F1" w:rsidRPr="00A10D74" w:rsidRDefault="003D4572" w:rsidP="00E0237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F1" w:rsidRPr="00A10D74" w:rsidRDefault="003D4572" w:rsidP="00773DB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4A4AF1" w:rsidRPr="00A10D74" w:rsidTr="002F555C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F1" w:rsidRPr="00A10D74" w:rsidRDefault="004A4AF1" w:rsidP="002F555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10D7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</w:tbl>
    <w:p w:rsidR="008C3089" w:rsidRDefault="008C3089" w:rsidP="00013F6E">
      <w:pPr>
        <w:pStyle w:val="a5"/>
        <w:jc w:val="right"/>
      </w:pPr>
    </w:p>
    <w:p w:rsidR="008C3089" w:rsidRDefault="008C3089" w:rsidP="00013F6E">
      <w:pPr>
        <w:pStyle w:val="a5"/>
        <w:jc w:val="right"/>
      </w:pPr>
    </w:p>
    <w:p w:rsidR="008C3089" w:rsidRDefault="008C3089" w:rsidP="00013F6E">
      <w:pPr>
        <w:pStyle w:val="a5"/>
        <w:jc w:val="right"/>
      </w:pPr>
    </w:p>
    <w:p w:rsidR="008C3089" w:rsidRDefault="008C3089" w:rsidP="00013F6E">
      <w:pPr>
        <w:pStyle w:val="a5"/>
        <w:jc w:val="right"/>
      </w:pPr>
    </w:p>
    <w:p w:rsidR="00A17836" w:rsidRDefault="00A17836" w:rsidP="00013F6E">
      <w:pPr>
        <w:pStyle w:val="a5"/>
        <w:jc w:val="right"/>
      </w:pPr>
    </w:p>
    <w:p w:rsidR="00A17836" w:rsidRDefault="00A17836" w:rsidP="00013F6E">
      <w:pPr>
        <w:pStyle w:val="a5"/>
        <w:jc w:val="right"/>
      </w:pPr>
    </w:p>
    <w:p w:rsidR="00A17836" w:rsidRDefault="00A17836" w:rsidP="00013F6E">
      <w:pPr>
        <w:pStyle w:val="a5"/>
        <w:jc w:val="right"/>
      </w:pPr>
    </w:p>
    <w:p w:rsidR="00A17836" w:rsidRDefault="00A17836" w:rsidP="00013F6E">
      <w:pPr>
        <w:pStyle w:val="a5"/>
        <w:jc w:val="right"/>
      </w:pPr>
    </w:p>
    <w:p w:rsidR="00A17836" w:rsidRDefault="00A17836" w:rsidP="00013F6E">
      <w:pPr>
        <w:pStyle w:val="a5"/>
        <w:jc w:val="right"/>
      </w:pPr>
    </w:p>
    <w:p w:rsidR="00A17836" w:rsidRDefault="00A17836" w:rsidP="00013F6E">
      <w:pPr>
        <w:pStyle w:val="a5"/>
        <w:jc w:val="right"/>
      </w:pPr>
    </w:p>
    <w:p w:rsidR="00A17836" w:rsidRDefault="00A17836" w:rsidP="00013F6E">
      <w:pPr>
        <w:pStyle w:val="a5"/>
        <w:jc w:val="right"/>
      </w:pPr>
    </w:p>
    <w:p w:rsidR="00A17836" w:rsidRDefault="00A17836" w:rsidP="00013F6E">
      <w:pPr>
        <w:pStyle w:val="a5"/>
        <w:jc w:val="right"/>
      </w:pPr>
    </w:p>
    <w:p w:rsidR="00A17836" w:rsidRDefault="00A17836" w:rsidP="00013F6E">
      <w:pPr>
        <w:pStyle w:val="a5"/>
        <w:jc w:val="right"/>
      </w:pPr>
    </w:p>
    <w:p w:rsidR="00A17836" w:rsidRDefault="00A17836" w:rsidP="00013F6E">
      <w:pPr>
        <w:pStyle w:val="a5"/>
        <w:jc w:val="right"/>
      </w:pPr>
    </w:p>
    <w:p w:rsidR="00A17836" w:rsidRDefault="00A17836" w:rsidP="00013F6E">
      <w:pPr>
        <w:pStyle w:val="a5"/>
        <w:jc w:val="right"/>
      </w:pPr>
    </w:p>
    <w:p w:rsidR="00CA7EE6" w:rsidRDefault="00CA7EE6" w:rsidP="00013F6E">
      <w:pPr>
        <w:pStyle w:val="a5"/>
        <w:jc w:val="right"/>
      </w:pPr>
    </w:p>
    <w:p w:rsidR="00CA7EE6" w:rsidRDefault="00CA7EE6" w:rsidP="00013F6E">
      <w:pPr>
        <w:pStyle w:val="a5"/>
        <w:jc w:val="right"/>
      </w:pPr>
    </w:p>
    <w:p w:rsidR="008C3089" w:rsidRDefault="008C3089" w:rsidP="00013F6E">
      <w:pPr>
        <w:pStyle w:val="a5"/>
        <w:jc w:val="right"/>
      </w:pPr>
    </w:p>
    <w:p w:rsidR="008C3089" w:rsidRDefault="008C3089" w:rsidP="00013F6E">
      <w:pPr>
        <w:pStyle w:val="a5"/>
        <w:jc w:val="right"/>
      </w:pPr>
    </w:p>
    <w:p w:rsidR="00B542A1" w:rsidRDefault="009578EE" w:rsidP="007C19DA">
      <w:pPr>
        <w:pStyle w:val="ConsPlusNormal"/>
        <w:widowControl/>
        <w:ind w:left="690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10D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sectPr w:rsidR="00B542A1" w:rsidSect="00BE6B5D">
      <w:pgSz w:w="11906" w:h="16838"/>
      <w:pgMar w:top="284" w:right="926" w:bottom="36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372B4"/>
    <w:multiLevelType w:val="multilevel"/>
    <w:tmpl w:val="505097E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BC74F5"/>
    <w:rsid w:val="000011E8"/>
    <w:rsid w:val="00003D9F"/>
    <w:rsid w:val="000069B9"/>
    <w:rsid w:val="00006EB3"/>
    <w:rsid w:val="00012B51"/>
    <w:rsid w:val="00013F6E"/>
    <w:rsid w:val="00015929"/>
    <w:rsid w:val="00016CDE"/>
    <w:rsid w:val="00016D8F"/>
    <w:rsid w:val="000203DF"/>
    <w:rsid w:val="000246E4"/>
    <w:rsid w:val="00025F62"/>
    <w:rsid w:val="00035DA6"/>
    <w:rsid w:val="000363F0"/>
    <w:rsid w:val="0004081E"/>
    <w:rsid w:val="00041FCF"/>
    <w:rsid w:val="00042CDB"/>
    <w:rsid w:val="00045F07"/>
    <w:rsid w:val="000463EC"/>
    <w:rsid w:val="00046612"/>
    <w:rsid w:val="00046C0C"/>
    <w:rsid w:val="000473E5"/>
    <w:rsid w:val="00051677"/>
    <w:rsid w:val="00054F8C"/>
    <w:rsid w:val="00056B30"/>
    <w:rsid w:val="00062636"/>
    <w:rsid w:val="00062A88"/>
    <w:rsid w:val="0007080E"/>
    <w:rsid w:val="00070DF7"/>
    <w:rsid w:val="00072952"/>
    <w:rsid w:val="000733B5"/>
    <w:rsid w:val="000763D1"/>
    <w:rsid w:val="00083B64"/>
    <w:rsid w:val="00084403"/>
    <w:rsid w:val="00085184"/>
    <w:rsid w:val="000865C2"/>
    <w:rsid w:val="00087063"/>
    <w:rsid w:val="0009034A"/>
    <w:rsid w:val="00096D5E"/>
    <w:rsid w:val="000A3B6F"/>
    <w:rsid w:val="000A6F65"/>
    <w:rsid w:val="000B0831"/>
    <w:rsid w:val="000B08BD"/>
    <w:rsid w:val="000B2CA2"/>
    <w:rsid w:val="000B2D71"/>
    <w:rsid w:val="000B5396"/>
    <w:rsid w:val="000C129E"/>
    <w:rsid w:val="000C3FE0"/>
    <w:rsid w:val="000C5628"/>
    <w:rsid w:val="000C67B3"/>
    <w:rsid w:val="000C7013"/>
    <w:rsid w:val="000C7A85"/>
    <w:rsid w:val="000C7C68"/>
    <w:rsid w:val="000D283E"/>
    <w:rsid w:val="000D72D7"/>
    <w:rsid w:val="000E059A"/>
    <w:rsid w:val="000E0AB3"/>
    <w:rsid w:val="000E0BC9"/>
    <w:rsid w:val="000E250E"/>
    <w:rsid w:val="000E46B5"/>
    <w:rsid w:val="000E5CD7"/>
    <w:rsid w:val="000E61F0"/>
    <w:rsid w:val="000E636D"/>
    <w:rsid w:val="000F110D"/>
    <w:rsid w:val="000F1586"/>
    <w:rsid w:val="000F1E45"/>
    <w:rsid w:val="000F4119"/>
    <w:rsid w:val="000F5622"/>
    <w:rsid w:val="000F5F67"/>
    <w:rsid w:val="001006E4"/>
    <w:rsid w:val="00101775"/>
    <w:rsid w:val="00101DBC"/>
    <w:rsid w:val="0010592A"/>
    <w:rsid w:val="00106576"/>
    <w:rsid w:val="00110655"/>
    <w:rsid w:val="00111B6B"/>
    <w:rsid w:val="0011221E"/>
    <w:rsid w:val="001136FF"/>
    <w:rsid w:val="00113922"/>
    <w:rsid w:val="001177D6"/>
    <w:rsid w:val="001201A7"/>
    <w:rsid w:val="0012073B"/>
    <w:rsid w:val="00120D88"/>
    <w:rsid w:val="00126649"/>
    <w:rsid w:val="00136CB5"/>
    <w:rsid w:val="00143597"/>
    <w:rsid w:val="00156AF5"/>
    <w:rsid w:val="00160A98"/>
    <w:rsid w:val="001663AF"/>
    <w:rsid w:val="0017148E"/>
    <w:rsid w:val="001748C7"/>
    <w:rsid w:val="00174C07"/>
    <w:rsid w:val="00176979"/>
    <w:rsid w:val="00183680"/>
    <w:rsid w:val="0018459D"/>
    <w:rsid w:val="00184F51"/>
    <w:rsid w:val="00185B77"/>
    <w:rsid w:val="001873F8"/>
    <w:rsid w:val="00187C40"/>
    <w:rsid w:val="00190D82"/>
    <w:rsid w:val="00193EDA"/>
    <w:rsid w:val="00196DB5"/>
    <w:rsid w:val="001973D8"/>
    <w:rsid w:val="001A3E27"/>
    <w:rsid w:val="001A4FDA"/>
    <w:rsid w:val="001A591C"/>
    <w:rsid w:val="001A6AA5"/>
    <w:rsid w:val="001B22BD"/>
    <w:rsid w:val="001B5979"/>
    <w:rsid w:val="001B5BC0"/>
    <w:rsid w:val="001C04AC"/>
    <w:rsid w:val="001C59B2"/>
    <w:rsid w:val="001C68A1"/>
    <w:rsid w:val="001C7495"/>
    <w:rsid w:val="001C7E18"/>
    <w:rsid w:val="001D61C5"/>
    <w:rsid w:val="001D6CE9"/>
    <w:rsid w:val="001D7AE6"/>
    <w:rsid w:val="001E1D8F"/>
    <w:rsid w:val="001E3611"/>
    <w:rsid w:val="001E392F"/>
    <w:rsid w:val="001E7FA2"/>
    <w:rsid w:val="001F2099"/>
    <w:rsid w:val="001F235A"/>
    <w:rsid w:val="001F5A31"/>
    <w:rsid w:val="001F6392"/>
    <w:rsid w:val="00202174"/>
    <w:rsid w:val="00205D4A"/>
    <w:rsid w:val="00215C88"/>
    <w:rsid w:val="0023007A"/>
    <w:rsid w:val="00230A09"/>
    <w:rsid w:val="00230EEA"/>
    <w:rsid w:val="00231918"/>
    <w:rsid w:val="00232666"/>
    <w:rsid w:val="002411AC"/>
    <w:rsid w:val="00242210"/>
    <w:rsid w:val="002430A7"/>
    <w:rsid w:val="00243303"/>
    <w:rsid w:val="00245970"/>
    <w:rsid w:val="0024776E"/>
    <w:rsid w:val="002548E1"/>
    <w:rsid w:val="0026020B"/>
    <w:rsid w:val="00261335"/>
    <w:rsid w:val="002632DA"/>
    <w:rsid w:val="00265804"/>
    <w:rsid w:val="002709D2"/>
    <w:rsid w:val="00276487"/>
    <w:rsid w:val="00277385"/>
    <w:rsid w:val="002804AE"/>
    <w:rsid w:val="0028128F"/>
    <w:rsid w:val="00282B2C"/>
    <w:rsid w:val="002854B8"/>
    <w:rsid w:val="00287ECA"/>
    <w:rsid w:val="00294D05"/>
    <w:rsid w:val="002A1751"/>
    <w:rsid w:val="002A4D4B"/>
    <w:rsid w:val="002A7CC6"/>
    <w:rsid w:val="002B768C"/>
    <w:rsid w:val="002C049C"/>
    <w:rsid w:val="002C4638"/>
    <w:rsid w:val="002C56F4"/>
    <w:rsid w:val="002C59DA"/>
    <w:rsid w:val="002C759E"/>
    <w:rsid w:val="002D11F9"/>
    <w:rsid w:val="002D27BF"/>
    <w:rsid w:val="002D3124"/>
    <w:rsid w:val="002E0294"/>
    <w:rsid w:val="002E1BBA"/>
    <w:rsid w:val="002F1FBA"/>
    <w:rsid w:val="002F555C"/>
    <w:rsid w:val="002F55CF"/>
    <w:rsid w:val="00300D9C"/>
    <w:rsid w:val="0030642E"/>
    <w:rsid w:val="003101DB"/>
    <w:rsid w:val="0031375D"/>
    <w:rsid w:val="00316E2C"/>
    <w:rsid w:val="00317167"/>
    <w:rsid w:val="003176BC"/>
    <w:rsid w:val="003214B3"/>
    <w:rsid w:val="00323F76"/>
    <w:rsid w:val="00324B95"/>
    <w:rsid w:val="0034210E"/>
    <w:rsid w:val="00345F38"/>
    <w:rsid w:val="00351759"/>
    <w:rsid w:val="00353653"/>
    <w:rsid w:val="003558B5"/>
    <w:rsid w:val="00355E0F"/>
    <w:rsid w:val="00356B0F"/>
    <w:rsid w:val="00356FA0"/>
    <w:rsid w:val="00364A20"/>
    <w:rsid w:val="00364A8E"/>
    <w:rsid w:val="00364E4B"/>
    <w:rsid w:val="0036646D"/>
    <w:rsid w:val="00366BCD"/>
    <w:rsid w:val="00367FEA"/>
    <w:rsid w:val="00372E8E"/>
    <w:rsid w:val="003738BA"/>
    <w:rsid w:val="00380B64"/>
    <w:rsid w:val="003820EE"/>
    <w:rsid w:val="003852B2"/>
    <w:rsid w:val="00392790"/>
    <w:rsid w:val="003967F1"/>
    <w:rsid w:val="00397DD8"/>
    <w:rsid w:val="003A03BC"/>
    <w:rsid w:val="003A2198"/>
    <w:rsid w:val="003A73B8"/>
    <w:rsid w:val="003A7FAA"/>
    <w:rsid w:val="003B1264"/>
    <w:rsid w:val="003B2B92"/>
    <w:rsid w:val="003B7C30"/>
    <w:rsid w:val="003D0886"/>
    <w:rsid w:val="003D26C5"/>
    <w:rsid w:val="003D4572"/>
    <w:rsid w:val="003D77BF"/>
    <w:rsid w:val="003E0BBD"/>
    <w:rsid w:val="003E14A1"/>
    <w:rsid w:val="003E3051"/>
    <w:rsid w:val="003E4959"/>
    <w:rsid w:val="003E5540"/>
    <w:rsid w:val="003E6FA0"/>
    <w:rsid w:val="003F0CE7"/>
    <w:rsid w:val="003F4040"/>
    <w:rsid w:val="003F4045"/>
    <w:rsid w:val="004002B6"/>
    <w:rsid w:val="00402B98"/>
    <w:rsid w:val="004039CE"/>
    <w:rsid w:val="00403C13"/>
    <w:rsid w:val="00412C0E"/>
    <w:rsid w:val="00422F05"/>
    <w:rsid w:val="00422F2D"/>
    <w:rsid w:val="00424BAA"/>
    <w:rsid w:val="00432130"/>
    <w:rsid w:val="00433D11"/>
    <w:rsid w:val="004344A7"/>
    <w:rsid w:val="00440C83"/>
    <w:rsid w:val="00440D05"/>
    <w:rsid w:val="00446D3B"/>
    <w:rsid w:val="00451404"/>
    <w:rsid w:val="00455A0E"/>
    <w:rsid w:val="0045629C"/>
    <w:rsid w:val="00457DAB"/>
    <w:rsid w:val="00460104"/>
    <w:rsid w:val="004667AC"/>
    <w:rsid w:val="00470547"/>
    <w:rsid w:val="00470CD0"/>
    <w:rsid w:val="00477B0F"/>
    <w:rsid w:val="00483182"/>
    <w:rsid w:val="00483DF7"/>
    <w:rsid w:val="0048458E"/>
    <w:rsid w:val="0048750F"/>
    <w:rsid w:val="004904EA"/>
    <w:rsid w:val="00490C1A"/>
    <w:rsid w:val="004926EF"/>
    <w:rsid w:val="00495097"/>
    <w:rsid w:val="00497B74"/>
    <w:rsid w:val="004A46C8"/>
    <w:rsid w:val="004A4A3F"/>
    <w:rsid w:val="004A4AF1"/>
    <w:rsid w:val="004A7EC2"/>
    <w:rsid w:val="004B170A"/>
    <w:rsid w:val="004B1BD3"/>
    <w:rsid w:val="004B1D68"/>
    <w:rsid w:val="004B25B4"/>
    <w:rsid w:val="004B2E70"/>
    <w:rsid w:val="004B6BE3"/>
    <w:rsid w:val="004C206D"/>
    <w:rsid w:val="004C3D2E"/>
    <w:rsid w:val="004C3F0B"/>
    <w:rsid w:val="004C438A"/>
    <w:rsid w:val="004C6490"/>
    <w:rsid w:val="004C6A5B"/>
    <w:rsid w:val="004D5236"/>
    <w:rsid w:val="004D7337"/>
    <w:rsid w:val="004D77F9"/>
    <w:rsid w:val="004E0750"/>
    <w:rsid w:val="004E5DE1"/>
    <w:rsid w:val="004E668A"/>
    <w:rsid w:val="004F2E4B"/>
    <w:rsid w:val="004F4509"/>
    <w:rsid w:val="004F4ACA"/>
    <w:rsid w:val="004F571E"/>
    <w:rsid w:val="004F6A2D"/>
    <w:rsid w:val="004F771B"/>
    <w:rsid w:val="005001D8"/>
    <w:rsid w:val="00501BAF"/>
    <w:rsid w:val="00502F61"/>
    <w:rsid w:val="00504236"/>
    <w:rsid w:val="00506A54"/>
    <w:rsid w:val="00512A78"/>
    <w:rsid w:val="00512AD8"/>
    <w:rsid w:val="00514DE3"/>
    <w:rsid w:val="00520703"/>
    <w:rsid w:val="00522A60"/>
    <w:rsid w:val="00524D40"/>
    <w:rsid w:val="00527435"/>
    <w:rsid w:val="00531C27"/>
    <w:rsid w:val="00532721"/>
    <w:rsid w:val="00535C6E"/>
    <w:rsid w:val="005408BE"/>
    <w:rsid w:val="00542442"/>
    <w:rsid w:val="0055258B"/>
    <w:rsid w:val="00555EAD"/>
    <w:rsid w:val="00557DFD"/>
    <w:rsid w:val="00560C43"/>
    <w:rsid w:val="00561E2C"/>
    <w:rsid w:val="0056368C"/>
    <w:rsid w:val="00570D21"/>
    <w:rsid w:val="00574F54"/>
    <w:rsid w:val="005753F4"/>
    <w:rsid w:val="00576404"/>
    <w:rsid w:val="005776CC"/>
    <w:rsid w:val="00581134"/>
    <w:rsid w:val="00585C23"/>
    <w:rsid w:val="005865B4"/>
    <w:rsid w:val="0059128A"/>
    <w:rsid w:val="00591D38"/>
    <w:rsid w:val="0059250A"/>
    <w:rsid w:val="005934B7"/>
    <w:rsid w:val="00594635"/>
    <w:rsid w:val="0059464F"/>
    <w:rsid w:val="00596211"/>
    <w:rsid w:val="0059639F"/>
    <w:rsid w:val="00597884"/>
    <w:rsid w:val="005A1079"/>
    <w:rsid w:val="005A2643"/>
    <w:rsid w:val="005A720B"/>
    <w:rsid w:val="005B2B18"/>
    <w:rsid w:val="005B4B27"/>
    <w:rsid w:val="005B51E0"/>
    <w:rsid w:val="005B708B"/>
    <w:rsid w:val="005B7888"/>
    <w:rsid w:val="005C090A"/>
    <w:rsid w:val="005C3234"/>
    <w:rsid w:val="005D0915"/>
    <w:rsid w:val="005D0FA2"/>
    <w:rsid w:val="005D11FB"/>
    <w:rsid w:val="005D7D20"/>
    <w:rsid w:val="005E3BF5"/>
    <w:rsid w:val="005F00A5"/>
    <w:rsid w:val="005F5FE9"/>
    <w:rsid w:val="005F69C9"/>
    <w:rsid w:val="005F7513"/>
    <w:rsid w:val="005F7721"/>
    <w:rsid w:val="0060068D"/>
    <w:rsid w:val="0060752A"/>
    <w:rsid w:val="00612AC7"/>
    <w:rsid w:val="006148FB"/>
    <w:rsid w:val="00616E2B"/>
    <w:rsid w:val="0062518E"/>
    <w:rsid w:val="00626DEE"/>
    <w:rsid w:val="006301AB"/>
    <w:rsid w:val="0063196C"/>
    <w:rsid w:val="006319FA"/>
    <w:rsid w:val="00632B9C"/>
    <w:rsid w:val="00637CB0"/>
    <w:rsid w:val="00637CF3"/>
    <w:rsid w:val="00644424"/>
    <w:rsid w:val="0064575A"/>
    <w:rsid w:val="006502E3"/>
    <w:rsid w:val="00651146"/>
    <w:rsid w:val="006560A1"/>
    <w:rsid w:val="00657690"/>
    <w:rsid w:val="00660AD3"/>
    <w:rsid w:val="00662144"/>
    <w:rsid w:val="0066219D"/>
    <w:rsid w:val="00665A75"/>
    <w:rsid w:val="00667FEA"/>
    <w:rsid w:val="00671F73"/>
    <w:rsid w:val="00673604"/>
    <w:rsid w:val="00675847"/>
    <w:rsid w:val="00680DC5"/>
    <w:rsid w:val="006818A5"/>
    <w:rsid w:val="00684551"/>
    <w:rsid w:val="00687594"/>
    <w:rsid w:val="00690F8C"/>
    <w:rsid w:val="00693307"/>
    <w:rsid w:val="00695D33"/>
    <w:rsid w:val="00696DD2"/>
    <w:rsid w:val="0069703E"/>
    <w:rsid w:val="00697DC5"/>
    <w:rsid w:val="006A0413"/>
    <w:rsid w:val="006A23DC"/>
    <w:rsid w:val="006A453C"/>
    <w:rsid w:val="006B05D5"/>
    <w:rsid w:val="006C5D38"/>
    <w:rsid w:val="006C7411"/>
    <w:rsid w:val="006D4FA9"/>
    <w:rsid w:val="006D6F72"/>
    <w:rsid w:val="006E0E07"/>
    <w:rsid w:val="006E0E94"/>
    <w:rsid w:val="006E3E50"/>
    <w:rsid w:val="006F0624"/>
    <w:rsid w:val="006F2A9F"/>
    <w:rsid w:val="006F361C"/>
    <w:rsid w:val="006F5121"/>
    <w:rsid w:val="006F6165"/>
    <w:rsid w:val="007002F1"/>
    <w:rsid w:val="0070385A"/>
    <w:rsid w:val="00704D0D"/>
    <w:rsid w:val="0071188F"/>
    <w:rsid w:val="00712806"/>
    <w:rsid w:val="00716549"/>
    <w:rsid w:val="00724CC1"/>
    <w:rsid w:val="00725E90"/>
    <w:rsid w:val="0073012C"/>
    <w:rsid w:val="00731259"/>
    <w:rsid w:val="00731F9B"/>
    <w:rsid w:val="00736A99"/>
    <w:rsid w:val="00736D87"/>
    <w:rsid w:val="007402BA"/>
    <w:rsid w:val="0074047B"/>
    <w:rsid w:val="00741D59"/>
    <w:rsid w:val="00754EA4"/>
    <w:rsid w:val="00757C0D"/>
    <w:rsid w:val="00760484"/>
    <w:rsid w:val="00761DE2"/>
    <w:rsid w:val="007627DC"/>
    <w:rsid w:val="0076635C"/>
    <w:rsid w:val="0076639A"/>
    <w:rsid w:val="0077049F"/>
    <w:rsid w:val="007705EE"/>
    <w:rsid w:val="00773DB1"/>
    <w:rsid w:val="007743E4"/>
    <w:rsid w:val="0077678E"/>
    <w:rsid w:val="00783709"/>
    <w:rsid w:val="00783D44"/>
    <w:rsid w:val="00786011"/>
    <w:rsid w:val="0079046A"/>
    <w:rsid w:val="00791249"/>
    <w:rsid w:val="00797485"/>
    <w:rsid w:val="007A0604"/>
    <w:rsid w:val="007A1662"/>
    <w:rsid w:val="007A6D13"/>
    <w:rsid w:val="007B172E"/>
    <w:rsid w:val="007B3518"/>
    <w:rsid w:val="007B3639"/>
    <w:rsid w:val="007B4D0F"/>
    <w:rsid w:val="007C0053"/>
    <w:rsid w:val="007C19DA"/>
    <w:rsid w:val="007C211B"/>
    <w:rsid w:val="007C24AB"/>
    <w:rsid w:val="007C2600"/>
    <w:rsid w:val="007C26FB"/>
    <w:rsid w:val="007C2DFB"/>
    <w:rsid w:val="007C2E9C"/>
    <w:rsid w:val="007C7501"/>
    <w:rsid w:val="007C7B8D"/>
    <w:rsid w:val="007D5F7C"/>
    <w:rsid w:val="007E176B"/>
    <w:rsid w:val="007E25AC"/>
    <w:rsid w:val="007E3167"/>
    <w:rsid w:val="007E3F40"/>
    <w:rsid w:val="007E5E9E"/>
    <w:rsid w:val="007F5525"/>
    <w:rsid w:val="00800F05"/>
    <w:rsid w:val="00801186"/>
    <w:rsid w:val="00802244"/>
    <w:rsid w:val="00802867"/>
    <w:rsid w:val="00802F58"/>
    <w:rsid w:val="00805673"/>
    <w:rsid w:val="008108D3"/>
    <w:rsid w:val="0081093F"/>
    <w:rsid w:val="008116C4"/>
    <w:rsid w:val="008149BA"/>
    <w:rsid w:val="008161F1"/>
    <w:rsid w:val="00817512"/>
    <w:rsid w:val="00821F53"/>
    <w:rsid w:val="00826B28"/>
    <w:rsid w:val="008301B2"/>
    <w:rsid w:val="00832D6B"/>
    <w:rsid w:val="008341CE"/>
    <w:rsid w:val="008365B0"/>
    <w:rsid w:val="008414D1"/>
    <w:rsid w:val="00844AFA"/>
    <w:rsid w:val="0085655C"/>
    <w:rsid w:val="00857A98"/>
    <w:rsid w:val="008603E8"/>
    <w:rsid w:val="008606D2"/>
    <w:rsid w:val="00861873"/>
    <w:rsid w:val="0086591B"/>
    <w:rsid w:val="008705E8"/>
    <w:rsid w:val="00873E25"/>
    <w:rsid w:val="00875E20"/>
    <w:rsid w:val="008844FF"/>
    <w:rsid w:val="00892FC6"/>
    <w:rsid w:val="0089470A"/>
    <w:rsid w:val="00894DD4"/>
    <w:rsid w:val="00896121"/>
    <w:rsid w:val="008A013E"/>
    <w:rsid w:val="008A2FFD"/>
    <w:rsid w:val="008A333F"/>
    <w:rsid w:val="008A35D2"/>
    <w:rsid w:val="008A57D9"/>
    <w:rsid w:val="008A6C85"/>
    <w:rsid w:val="008A6DB0"/>
    <w:rsid w:val="008B027D"/>
    <w:rsid w:val="008B432A"/>
    <w:rsid w:val="008B47CA"/>
    <w:rsid w:val="008B47CC"/>
    <w:rsid w:val="008C3089"/>
    <w:rsid w:val="008D071B"/>
    <w:rsid w:val="008E01D9"/>
    <w:rsid w:val="008E0D21"/>
    <w:rsid w:val="008E20BC"/>
    <w:rsid w:val="008E269A"/>
    <w:rsid w:val="008E6DC8"/>
    <w:rsid w:val="008F1F89"/>
    <w:rsid w:val="008F2A2A"/>
    <w:rsid w:val="008F7AE6"/>
    <w:rsid w:val="008F7AE7"/>
    <w:rsid w:val="00900376"/>
    <w:rsid w:val="00900848"/>
    <w:rsid w:val="009030C9"/>
    <w:rsid w:val="00904D56"/>
    <w:rsid w:val="00906445"/>
    <w:rsid w:val="00910526"/>
    <w:rsid w:val="009131BC"/>
    <w:rsid w:val="00915083"/>
    <w:rsid w:val="00920579"/>
    <w:rsid w:val="00925AAB"/>
    <w:rsid w:val="00933701"/>
    <w:rsid w:val="00933740"/>
    <w:rsid w:val="00935F25"/>
    <w:rsid w:val="009365BA"/>
    <w:rsid w:val="00941D28"/>
    <w:rsid w:val="00941F87"/>
    <w:rsid w:val="0094301E"/>
    <w:rsid w:val="0094316A"/>
    <w:rsid w:val="009433D4"/>
    <w:rsid w:val="0094462D"/>
    <w:rsid w:val="00946CC0"/>
    <w:rsid w:val="00946D05"/>
    <w:rsid w:val="00950A3D"/>
    <w:rsid w:val="00953DC2"/>
    <w:rsid w:val="00956019"/>
    <w:rsid w:val="009578EE"/>
    <w:rsid w:val="00960D55"/>
    <w:rsid w:val="00962BFE"/>
    <w:rsid w:val="0096723C"/>
    <w:rsid w:val="00970DDE"/>
    <w:rsid w:val="00973392"/>
    <w:rsid w:val="00990388"/>
    <w:rsid w:val="00990942"/>
    <w:rsid w:val="009934EF"/>
    <w:rsid w:val="009961AB"/>
    <w:rsid w:val="0099749C"/>
    <w:rsid w:val="009A3BED"/>
    <w:rsid w:val="009A3CE6"/>
    <w:rsid w:val="009B2055"/>
    <w:rsid w:val="009C09D5"/>
    <w:rsid w:val="009C1BDA"/>
    <w:rsid w:val="009C5259"/>
    <w:rsid w:val="009D5A1F"/>
    <w:rsid w:val="009D619F"/>
    <w:rsid w:val="009E07E5"/>
    <w:rsid w:val="009E1A45"/>
    <w:rsid w:val="009E1F17"/>
    <w:rsid w:val="009E289F"/>
    <w:rsid w:val="009E5EDF"/>
    <w:rsid w:val="009E63E6"/>
    <w:rsid w:val="009F15CF"/>
    <w:rsid w:val="009F44DC"/>
    <w:rsid w:val="009F4F5C"/>
    <w:rsid w:val="00A026BE"/>
    <w:rsid w:val="00A03864"/>
    <w:rsid w:val="00A05CF5"/>
    <w:rsid w:val="00A10D74"/>
    <w:rsid w:val="00A128AC"/>
    <w:rsid w:val="00A17836"/>
    <w:rsid w:val="00A206A5"/>
    <w:rsid w:val="00A25635"/>
    <w:rsid w:val="00A261A1"/>
    <w:rsid w:val="00A332A4"/>
    <w:rsid w:val="00A344E1"/>
    <w:rsid w:val="00A35E9C"/>
    <w:rsid w:val="00A3700E"/>
    <w:rsid w:val="00A37515"/>
    <w:rsid w:val="00A379D0"/>
    <w:rsid w:val="00A4193C"/>
    <w:rsid w:val="00A45193"/>
    <w:rsid w:val="00A5005B"/>
    <w:rsid w:val="00A53005"/>
    <w:rsid w:val="00A61053"/>
    <w:rsid w:val="00A6145A"/>
    <w:rsid w:val="00A62D8F"/>
    <w:rsid w:val="00A730DB"/>
    <w:rsid w:val="00A7391C"/>
    <w:rsid w:val="00A73C78"/>
    <w:rsid w:val="00A74425"/>
    <w:rsid w:val="00A75197"/>
    <w:rsid w:val="00A80151"/>
    <w:rsid w:val="00A80D4B"/>
    <w:rsid w:val="00A8278D"/>
    <w:rsid w:val="00A909F5"/>
    <w:rsid w:val="00A96D28"/>
    <w:rsid w:val="00AB11E4"/>
    <w:rsid w:val="00AB3E10"/>
    <w:rsid w:val="00AB47FD"/>
    <w:rsid w:val="00AC25C3"/>
    <w:rsid w:val="00AC5007"/>
    <w:rsid w:val="00AC6078"/>
    <w:rsid w:val="00AD201E"/>
    <w:rsid w:val="00AD343F"/>
    <w:rsid w:val="00AD5B7D"/>
    <w:rsid w:val="00AD6235"/>
    <w:rsid w:val="00AD6291"/>
    <w:rsid w:val="00AD77B0"/>
    <w:rsid w:val="00AE0DC5"/>
    <w:rsid w:val="00AE527F"/>
    <w:rsid w:val="00AE7787"/>
    <w:rsid w:val="00AF1C3B"/>
    <w:rsid w:val="00AF6764"/>
    <w:rsid w:val="00B01533"/>
    <w:rsid w:val="00B067F0"/>
    <w:rsid w:val="00B10475"/>
    <w:rsid w:val="00B14FE8"/>
    <w:rsid w:val="00B16C39"/>
    <w:rsid w:val="00B25319"/>
    <w:rsid w:val="00B3385F"/>
    <w:rsid w:val="00B35101"/>
    <w:rsid w:val="00B3698D"/>
    <w:rsid w:val="00B412A9"/>
    <w:rsid w:val="00B413D1"/>
    <w:rsid w:val="00B41C8C"/>
    <w:rsid w:val="00B42C93"/>
    <w:rsid w:val="00B4604D"/>
    <w:rsid w:val="00B53D63"/>
    <w:rsid w:val="00B542A1"/>
    <w:rsid w:val="00B54B74"/>
    <w:rsid w:val="00B55930"/>
    <w:rsid w:val="00B61AA4"/>
    <w:rsid w:val="00B6237F"/>
    <w:rsid w:val="00B6411E"/>
    <w:rsid w:val="00B66ED9"/>
    <w:rsid w:val="00B6787D"/>
    <w:rsid w:val="00B71331"/>
    <w:rsid w:val="00B71D1B"/>
    <w:rsid w:val="00B72F3B"/>
    <w:rsid w:val="00B76A32"/>
    <w:rsid w:val="00B857C4"/>
    <w:rsid w:val="00B86D77"/>
    <w:rsid w:val="00B87055"/>
    <w:rsid w:val="00B9050E"/>
    <w:rsid w:val="00B931D7"/>
    <w:rsid w:val="00B955B2"/>
    <w:rsid w:val="00B963C0"/>
    <w:rsid w:val="00B972E1"/>
    <w:rsid w:val="00B97952"/>
    <w:rsid w:val="00BA16BF"/>
    <w:rsid w:val="00BB09CD"/>
    <w:rsid w:val="00BB1C99"/>
    <w:rsid w:val="00BC1814"/>
    <w:rsid w:val="00BC2656"/>
    <w:rsid w:val="00BC2DB8"/>
    <w:rsid w:val="00BC3E24"/>
    <w:rsid w:val="00BC4D39"/>
    <w:rsid w:val="00BC74F5"/>
    <w:rsid w:val="00BC75D0"/>
    <w:rsid w:val="00BC7B49"/>
    <w:rsid w:val="00BD0912"/>
    <w:rsid w:val="00BD2A87"/>
    <w:rsid w:val="00BD3945"/>
    <w:rsid w:val="00BD63D3"/>
    <w:rsid w:val="00BE0807"/>
    <w:rsid w:val="00BE68ED"/>
    <w:rsid w:val="00BE6B5D"/>
    <w:rsid w:val="00BF4F53"/>
    <w:rsid w:val="00C00AD0"/>
    <w:rsid w:val="00C142BA"/>
    <w:rsid w:val="00C16EF2"/>
    <w:rsid w:val="00C17880"/>
    <w:rsid w:val="00C223DD"/>
    <w:rsid w:val="00C31D09"/>
    <w:rsid w:val="00C34E53"/>
    <w:rsid w:val="00C36B82"/>
    <w:rsid w:val="00C37FE8"/>
    <w:rsid w:val="00C40454"/>
    <w:rsid w:val="00C4093B"/>
    <w:rsid w:val="00C43AA6"/>
    <w:rsid w:val="00C47F67"/>
    <w:rsid w:val="00C507F7"/>
    <w:rsid w:val="00C508F1"/>
    <w:rsid w:val="00C5414F"/>
    <w:rsid w:val="00C57A5F"/>
    <w:rsid w:val="00C604F1"/>
    <w:rsid w:val="00C60B73"/>
    <w:rsid w:val="00C61248"/>
    <w:rsid w:val="00C614F2"/>
    <w:rsid w:val="00C6292F"/>
    <w:rsid w:val="00C62C9A"/>
    <w:rsid w:val="00C63D44"/>
    <w:rsid w:val="00C6595E"/>
    <w:rsid w:val="00C705A3"/>
    <w:rsid w:val="00C74782"/>
    <w:rsid w:val="00C77087"/>
    <w:rsid w:val="00C81C76"/>
    <w:rsid w:val="00C833CB"/>
    <w:rsid w:val="00C83FF5"/>
    <w:rsid w:val="00C84940"/>
    <w:rsid w:val="00C973F0"/>
    <w:rsid w:val="00CA1037"/>
    <w:rsid w:val="00CA322D"/>
    <w:rsid w:val="00CA355B"/>
    <w:rsid w:val="00CA7450"/>
    <w:rsid w:val="00CA78AD"/>
    <w:rsid w:val="00CA7EE6"/>
    <w:rsid w:val="00CB048C"/>
    <w:rsid w:val="00CB070B"/>
    <w:rsid w:val="00CB10CB"/>
    <w:rsid w:val="00CB1F8F"/>
    <w:rsid w:val="00CB310C"/>
    <w:rsid w:val="00CB4CC4"/>
    <w:rsid w:val="00CB56E1"/>
    <w:rsid w:val="00CB7187"/>
    <w:rsid w:val="00CC13E5"/>
    <w:rsid w:val="00CC2939"/>
    <w:rsid w:val="00CC6EBA"/>
    <w:rsid w:val="00CD0E8F"/>
    <w:rsid w:val="00CD4D99"/>
    <w:rsid w:val="00CE0BEB"/>
    <w:rsid w:val="00CE308E"/>
    <w:rsid w:val="00CE687E"/>
    <w:rsid w:val="00CF16E2"/>
    <w:rsid w:val="00CF2AEE"/>
    <w:rsid w:val="00CF35B2"/>
    <w:rsid w:val="00CF7329"/>
    <w:rsid w:val="00D05753"/>
    <w:rsid w:val="00D07179"/>
    <w:rsid w:val="00D07930"/>
    <w:rsid w:val="00D100B8"/>
    <w:rsid w:val="00D12D7A"/>
    <w:rsid w:val="00D162A4"/>
    <w:rsid w:val="00D17648"/>
    <w:rsid w:val="00D20636"/>
    <w:rsid w:val="00D2196E"/>
    <w:rsid w:val="00D249B2"/>
    <w:rsid w:val="00D24EBE"/>
    <w:rsid w:val="00D25DDC"/>
    <w:rsid w:val="00D322D2"/>
    <w:rsid w:val="00D324D7"/>
    <w:rsid w:val="00D363EA"/>
    <w:rsid w:val="00D41B06"/>
    <w:rsid w:val="00D442FA"/>
    <w:rsid w:val="00D51046"/>
    <w:rsid w:val="00D51822"/>
    <w:rsid w:val="00D519DE"/>
    <w:rsid w:val="00D52C0E"/>
    <w:rsid w:val="00D535B1"/>
    <w:rsid w:val="00D545BA"/>
    <w:rsid w:val="00D54CD3"/>
    <w:rsid w:val="00D61F8E"/>
    <w:rsid w:val="00D63999"/>
    <w:rsid w:val="00D64ACE"/>
    <w:rsid w:val="00D672EC"/>
    <w:rsid w:val="00D737B2"/>
    <w:rsid w:val="00D76856"/>
    <w:rsid w:val="00D802FF"/>
    <w:rsid w:val="00D82157"/>
    <w:rsid w:val="00D821E8"/>
    <w:rsid w:val="00D82358"/>
    <w:rsid w:val="00D82BC5"/>
    <w:rsid w:val="00D84FA6"/>
    <w:rsid w:val="00D85A95"/>
    <w:rsid w:val="00D90C5B"/>
    <w:rsid w:val="00D95D12"/>
    <w:rsid w:val="00DA04C7"/>
    <w:rsid w:val="00DA520D"/>
    <w:rsid w:val="00DA5A55"/>
    <w:rsid w:val="00DB65EB"/>
    <w:rsid w:val="00DC083E"/>
    <w:rsid w:val="00DC256C"/>
    <w:rsid w:val="00DD1CE0"/>
    <w:rsid w:val="00DD3271"/>
    <w:rsid w:val="00DD5BD0"/>
    <w:rsid w:val="00DD7397"/>
    <w:rsid w:val="00DE085F"/>
    <w:rsid w:val="00DE3124"/>
    <w:rsid w:val="00DE36E7"/>
    <w:rsid w:val="00DE7360"/>
    <w:rsid w:val="00E01F4D"/>
    <w:rsid w:val="00E02376"/>
    <w:rsid w:val="00E05B90"/>
    <w:rsid w:val="00E07E28"/>
    <w:rsid w:val="00E166F5"/>
    <w:rsid w:val="00E16C15"/>
    <w:rsid w:val="00E202DF"/>
    <w:rsid w:val="00E21E8C"/>
    <w:rsid w:val="00E22A4C"/>
    <w:rsid w:val="00E31E2B"/>
    <w:rsid w:val="00E3246E"/>
    <w:rsid w:val="00E34262"/>
    <w:rsid w:val="00E34293"/>
    <w:rsid w:val="00E35726"/>
    <w:rsid w:val="00E371BB"/>
    <w:rsid w:val="00E50634"/>
    <w:rsid w:val="00E518AE"/>
    <w:rsid w:val="00E557F7"/>
    <w:rsid w:val="00E559A9"/>
    <w:rsid w:val="00E57D42"/>
    <w:rsid w:val="00E60444"/>
    <w:rsid w:val="00E71DB2"/>
    <w:rsid w:val="00E71FAF"/>
    <w:rsid w:val="00E743DB"/>
    <w:rsid w:val="00E75025"/>
    <w:rsid w:val="00E7691E"/>
    <w:rsid w:val="00E76EC8"/>
    <w:rsid w:val="00E84FF0"/>
    <w:rsid w:val="00E96CDC"/>
    <w:rsid w:val="00E975C9"/>
    <w:rsid w:val="00EA30D7"/>
    <w:rsid w:val="00EA61B0"/>
    <w:rsid w:val="00EB4821"/>
    <w:rsid w:val="00EB636F"/>
    <w:rsid w:val="00EB7DC4"/>
    <w:rsid w:val="00EC2913"/>
    <w:rsid w:val="00EC6A88"/>
    <w:rsid w:val="00EC6AEB"/>
    <w:rsid w:val="00ED194D"/>
    <w:rsid w:val="00ED2159"/>
    <w:rsid w:val="00ED30B4"/>
    <w:rsid w:val="00ED62E5"/>
    <w:rsid w:val="00EE0F68"/>
    <w:rsid w:val="00EE6631"/>
    <w:rsid w:val="00EF0597"/>
    <w:rsid w:val="00EF0D47"/>
    <w:rsid w:val="00EF34F9"/>
    <w:rsid w:val="00EF3CFD"/>
    <w:rsid w:val="00EF435F"/>
    <w:rsid w:val="00EF4759"/>
    <w:rsid w:val="00EF5590"/>
    <w:rsid w:val="00F034CD"/>
    <w:rsid w:val="00F06D4A"/>
    <w:rsid w:val="00F12E70"/>
    <w:rsid w:val="00F1566F"/>
    <w:rsid w:val="00F16B2D"/>
    <w:rsid w:val="00F30193"/>
    <w:rsid w:val="00F301FA"/>
    <w:rsid w:val="00F33007"/>
    <w:rsid w:val="00F331FF"/>
    <w:rsid w:val="00F34BF9"/>
    <w:rsid w:val="00F376AC"/>
    <w:rsid w:val="00F4303C"/>
    <w:rsid w:val="00F45716"/>
    <w:rsid w:val="00F46052"/>
    <w:rsid w:val="00F50743"/>
    <w:rsid w:val="00F50E13"/>
    <w:rsid w:val="00F52D54"/>
    <w:rsid w:val="00F52E03"/>
    <w:rsid w:val="00F53292"/>
    <w:rsid w:val="00F554D3"/>
    <w:rsid w:val="00F62B0D"/>
    <w:rsid w:val="00F63E59"/>
    <w:rsid w:val="00F66F3E"/>
    <w:rsid w:val="00F736AF"/>
    <w:rsid w:val="00F73CCD"/>
    <w:rsid w:val="00F8057D"/>
    <w:rsid w:val="00F821CE"/>
    <w:rsid w:val="00F91BFA"/>
    <w:rsid w:val="00F91D98"/>
    <w:rsid w:val="00F923DA"/>
    <w:rsid w:val="00F93193"/>
    <w:rsid w:val="00F9441B"/>
    <w:rsid w:val="00F94DAE"/>
    <w:rsid w:val="00F97F9C"/>
    <w:rsid w:val="00FA21E7"/>
    <w:rsid w:val="00FA30C0"/>
    <w:rsid w:val="00FA314E"/>
    <w:rsid w:val="00FA494F"/>
    <w:rsid w:val="00FA4F9C"/>
    <w:rsid w:val="00FA7BEC"/>
    <w:rsid w:val="00FB338B"/>
    <w:rsid w:val="00FB3404"/>
    <w:rsid w:val="00FB419F"/>
    <w:rsid w:val="00FC39B5"/>
    <w:rsid w:val="00FC6F77"/>
    <w:rsid w:val="00FD01CD"/>
    <w:rsid w:val="00FD2629"/>
    <w:rsid w:val="00FD37B7"/>
    <w:rsid w:val="00FD4C14"/>
    <w:rsid w:val="00FD5D31"/>
    <w:rsid w:val="00FD79CA"/>
    <w:rsid w:val="00FE0353"/>
    <w:rsid w:val="00FE0FE2"/>
    <w:rsid w:val="00FF0269"/>
    <w:rsid w:val="00FF2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831"/>
    <w:rPr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933701"/>
    <w:pPr>
      <w:keepNext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933701"/>
    <w:pPr>
      <w:keepNext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BA16B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BA16BF"/>
    <w:rPr>
      <w:rFonts w:ascii="Calibri" w:hAnsi="Calibri" w:cs="Calibri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12073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2073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2073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99"/>
    <w:rsid w:val="00A332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CA10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5">
    <w:name w:val="Body Text"/>
    <w:basedOn w:val="a"/>
    <w:link w:val="a6"/>
    <w:uiPriority w:val="99"/>
    <w:rsid w:val="00933701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BA16BF"/>
    <w:rPr>
      <w:rFonts w:cs="Times New Roman"/>
      <w:sz w:val="20"/>
      <w:szCs w:val="20"/>
    </w:rPr>
  </w:style>
  <w:style w:type="paragraph" w:customStyle="1" w:styleId="Iauiue">
    <w:name w:val="Iau?iue"/>
    <w:uiPriority w:val="99"/>
    <w:rsid w:val="00933701"/>
    <w:rPr>
      <w:sz w:val="20"/>
      <w:szCs w:val="20"/>
    </w:rPr>
  </w:style>
  <w:style w:type="paragraph" w:customStyle="1" w:styleId="a7">
    <w:name w:val="Знак"/>
    <w:basedOn w:val="a"/>
    <w:uiPriority w:val="99"/>
    <w:rsid w:val="0093370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rsid w:val="007D5F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7D5F7C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a"/>
    <w:uiPriority w:val="99"/>
    <w:rsid w:val="00BC75D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uiPriority w:val="99"/>
    <w:rsid w:val="00ED194D"/>
    <w:rPr>
      <w:rFonts w:cs="Times New Roman"/>
    </w:rPr>
  </w:style>
  <w:style w:type="paragraph" w:styleId="ab">
    <w:name w:val="No Spacing"/>
    <w:uiPriority w:val="1"/>
    <w:qFormat/>
    <w:rsid w:val="00A026BE"/>
    <w:rPr>
      <w:sz w:val="20"/>
      <w:szCs w:val="20"/>
    </w:rPr>
  </w:style>
  <w:style w:type="paragraph" w:styleId="ac">
    <w:name w:val="List Paragraph"/>
    <w:basedOn w:val="a"/>
    <w:uiPriority w:val="34"/>
    <w:qFormat/>
    <w:rsid w:val="00731F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76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19A18-12E8-49F6-AE5B-239867AD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754</Words>
  <Characters>13361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ДУРЕЧЕНСКИЙ ГОРОДСКОЙ СОВЕТ НАРОДНЫХ ДЕПУТАТОВ</vt:lpstr>
    </vt:vector>
  </TitlesOfParts>
  <Company>Administration</Company>
  <LinksUpToDate>false</LinksUpToDate>
  <CharactersWithSpaces>1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РЕЧЕНСКИЙ ГОРОДСКОЙ СОВЕТ НАРОДНЫХ ДЕПУТАТОВ</dc:title>
  <dc:creator>SportSeleron</dc:creator>
  <cp:lastModifiedBy>Luda</cp:lastModifiedBy>
  <cp:revision>2</cp:revision>
  <cp:lastPrinted>2019-10-02T05:21:00Z</cp:lastPrinted>
  <dcterms:created xsi:type="dcterms:W3CDTF">2019-10-02T05:22:00Z</dcterms:created>
  <dcterms:modified xsi:type="dcterms:W3CDTF">2019-10-02T05:22:00Z</dcterms:modified>
</cp:coreProperties>
</file>